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96BE6" w14:textId="77777777" w:rsidR="0022188B" w:rsidRDefault="0022188B" w:rsidP="0022188B">
      <w:pPr>
        <w:rPr>
          <w:sz w:val="24"/>
          <w:szCs w:val="24"/>
        </w:rPr>
      </w:pPr>
      <w:r w:rsidRPr="0022188B">
        <w:rPr>
          <w:sz w:val="24"/>
          <w:szCs w:val="24"/>
        </w:rPr>
        <w:t xml:space="preserve">Elaborar um diagrama E-R para uma seguradora de automóveis </w:t>
      </w:r>
    </w:p>
    <w:p w14:paraId="6E391A9F" w14:textId="77777777" w:rsidR="0022188B" w:rsidRPr="0022188B" w:rsidRDefault="0022188B" w:rsidP="0022188B">
      <w:pPr>
        <w:rPr>
          <w:b/>
          <w:bCs/>
          <w:sz w:val="24"/>
          <w:szCs w:val="24"/>
        </w:rPr>
      </w:pPr>
      <w:r w:rsidRPr="0022188B">
        <w:rPr>
          <w:b/>
          <w:bCs/>
          <w:sz w:val="24"/>
          <w:szCs w:val="24"/>
        </w:rPr>
        <w:t xml:space="preserve">Entidades: </w:t>
      </w:r>
    </w:p>
    <w:p w14:paraId="05DAFE47" w14:textId="648B7317" w:rsidR="0022188B" w:rsidRDefault="0022188B" w:rsidP="0022188B">
      <w:pPr>
        <w:rPr>
          <w:sz w:val="24"/>
          <w:szCs w:val="24"/>
        </w:rPr>
      </w:pPr>
      <w:r w:rsidRPr="0022188B">
        <w:rPr>
          <w:sz w:val="24"/>
          <w:szCs w:val="24"/>
        </w:rPr>
        <w:t xml:space="preserve">Cliente, Apólice, </w:t>
      </w:r>
      <w:r w:rsidR="00732EB7">
        <w:rPr>
          <w:sz w:val="24"/>
          <w:szCs w:val="24"/>
        </w:rPr>
        <w:t>Veículo</w:t>
      </w:r>
      <w:r w:rsidRPr="0022188B">
        <w:rPr>
          <w:sz w:val="24"/>
          <w:szCs w:val="24"/>
        </w:rPr>
        <w:t xml:space="preserve"> e Acidentes. </w:t>
      </w:r>
    </w:p>
    <w:p w14:paraId="31945602" w14:textId="77777777" w:rsidR="0022188B" w:rsidRPr="0022188B" w:rsidRDefault="0022188B" w:rsidP="0022188B">
      <w:pPr>
        <w:rPr>
          <w:b/>
          <w:bCs/>
          <w:sz w:val="24"/>
          <w:szCs w:val="24"/>
        </w:rPr>
      </w:pPr>
      <w:r w:rsidRPr="0022188B">
        <w:rPr>
          <w:b/>
          <w:bCs/>
          <w:sz w:val="24"/>
          <w:szCs w:val="24"/>
        </w:rPr>
        <w:t xml:space="preserve">Requisitos: </w:t>
      </w:r>
    </w:p>
    <w:p w14:paraId="7AD3DF41" w14:textId="77777777" w:rsidR="0022188B" w:rsidRDefault="0022188B" w:rsidP="0022188B">
      <w:pPr>
        <w:rPr>
          <w:sz w:val="24"/>
          <w:szCs w:val="24"/>
        </w:rPr>
      </w:pPr>
      <w:r w:rsidRPr="0022188B">
        <w:rPr>
          <w:sz w:val="24"/>
          <w:szCs w:val="24"/>
        </w:rPr>
        <w:t xml:space="preserve">a) Um cliente pode ter várias apólices (no mínimo uma); </w:t>
      </w:r>
    </w:p>
    <w:p w14:paraId="0D889A20" w14:textId="357FA4CC" w:rsidR="0022188B" w:rsidRDefault="0022188B" w:rsidP="0022188B">
      <w:pPr>
        <w:rPr>
          <w:sz w:val="24"/>
          <w:szCs w:val="24"/>
        </w:rPr>
      </w:pPr>
      <w:r w:rsidRPr="0022188B">
        <w:rPr>
          <w:sz w:val="24"/>
          <w:szCs w:val="24"/>
        </w:rPr>
        <w:t xml:space="preserve">b) Cada apólice somente dá cobertura a um </w:t>
      </w:r>
      <w:r w:rsidR="00732EB7">
        <w:rPr>
          <w:sz w:val="24"/>
          <w:szCs w:val="24"/>
        </w:rPr>
        <w:t>veículo</w:t>
      </w:r>
      <w:r w:rsidRPr="0022188B">
        <w:rPr>
          <w:sz w:val="24"/>
          <w:szCs w:val="24"/>
        </w:rPr>
        <w:t xml:space="preserve">; </w:t>
      </w:r>
    </w:p>
    <w:p w14:paraId="68D9E862" w14:textId="418A78F8" w:rsidR="0022188B" w:rsidRDefault="0022188B" w:rsidP="0022188B">
      <w:pPr>
        <w:rPr>
          <w:sz w:val="24"/>
          <w:szCs w:val="24"/>
        </w:rPr>
      </w:pPr>
      <w:r w:rsidRPr="0022188B">
        <w:rPr>
          <w:sz w:val="24"/>
          <w:szCs w:val="24"/>
        </w:rPr>
        <w:t xml:space="preserve">c) Um </w:t>
      </w:r>
      <w:r w:rsidR="00732EB7">
        <w:rPr>
          <w:sz w:val="24"/>
          <w:szCs w:val="24"/>
        </w:rPr>
        <w:t>veículo</w:t>
      </w:r>
      <w:r w:rsidRPr="0022188B">
        <w:rPr>
          <w:sz w:val="24"/>
          <w:szCs w:val="24"/>
        </w:rPr>
        <w:t xml:space="preserve"> pode ter zero ou n registros de acidentes a ele. </w:t>
      </w:r>
    </w:p>
    <w:p w14:paraId="3FDA222A" w14:textId="77777777" w:rsidR="0022188B" w:rsidRPr="0022188B" w:rsidRDefault="0022188B" w:rsidP="0022188B">
      <w:pPr>
        <w:rPr>
          <w:b/>
          <w:bCs/>
          <w:sz w:val="24"/>
          <w:szCs w:val="24"/>
        </w:rPr>
      </w:pPr>
      <w:r w:rsidRPr="0022188B">
        <w:rPr>
          <w:b/>
          <w:bCs/>
          <w:sz w:val="24"/>
          <w:szCs w:val="24"/>
        </w:rPr>
        <w:t xml:space="preserve">Atributos: </w:t>
      </w:r>
    </w:p>
    <w:p w14:paraId="516C3013" w14:textId="713BCC6C" w:rsidR="0022188B" w:rsidRDefault="0022188B" w:rsidP="0022188B">
      <w:pPr>
        <w:rPr>
          <w:sz w:val="24"/>
          <w:szCs w:val="24"/>
        </w:rPr>
      </w:pPr>
      <w:r w:rsidRPr="0022188B">
        <w:rPr>
          <w:sz w:val="24"/>
          <w:szCs w:val="24"/>
        </w:rPr>
        <w:t xml:space="preserve">a) Cliente: </w:t>
      </w:r>
      <w:proofErr w:type="spellStart"/>
      <w:r w:rsidRPr="0022188B">
        <w:rPr>
          <w:sz w:val="24"/>
          <w:szCs w:val="24"/>
        </w:rPr>
        <w:t>Número</w:t>
      </w:r>
      <w:r w:rsidR="0050141C">
        <w:rPr>
          <w:sz w:val="24"/>
          <w:szCs w:val="24"/>
        </w:rPr>
        <w:t>ID</w:t>
      </w:r>
      <w:proofErr w:type="spellEnd"/>
      <w:r w:rsidRPr="0022188B">
        <w:rPr>
          <w:sz w:val="24"/>
          <w:szCs w:val="24"/>
        </w:rPr>
        <w:t>, Nome</w:t>
      </w:r>
      <w:r w:rsidR="0050141C">
        <w:rPr>
          <w:sz w:val="24"/>
          <w:szCs w:val="24"/>
        </w:rPr>
        <w:t>,</w:t>
      </w:r>
      <w:r w:rsidRPr="0022188B">
        <w:rPr>
          <w:sz w:val="24"/>
          <w:szCs w:val="24"/>
        </w:rPr>
        <w:t xml:space="preserve"> Endereço</w:t>
      </w:r>
      <w:r w:rsidR="00227CCB" w:rsidRPr="0050141C">
        <w:rPr>
          <w:color w:val="000000" w:themeColor="text1"/>
          <w:sz w:val="24"/>
          <w:szCs w:val="24"/>
        </w:rPr>
        <w:t xml:space="preserve">, </w:t>
      </w:r>
      <w:r w:rsidR="0050141C" w:rsidRPr="0050141C">
        <w:rPr>
          <w:color w:val="000000" w:themeColor="text1"/>
          <w:sz w:val="24"/>
          <w:szCs w:val="24"/>
        </w:rPr>
        <w:t>telefone</w:t>
      </w:r>
      <w:r w:rsidR="0050141C">
        <w:rPr>
          <w:color w:val="000000" w:themeColor="text1"/>
          <w:sz w:val="24"/>
          <w:szCs w:val="24"/>
        </w:rPr>
        <w:t xml:space="preserve">, </w:t>
      </w:r>
      <w:proofErr w:type="spellStart"/>
      <w:r w:rsidR="0050141C">
        <w:rPr>
          <w:color w:val="000000" w:themeColor="text1"/>
          <w:sz w:val="24"/>
          <w:szCs w:val="24"/>
        </w:rPr>
        <w:t>email</w:t>
      </w:r>
      <w:proofErr w:type="spellEnd"/>
      <w:r w:rsidR="0050141C">
        <w:rPr>
          <w:color w:val="000000" w:themeColor="text1"/>
          <w:sz w:val="24"/>
          <w:szCs w:val="24"/>
        </w:rPr>
        <w:t xml:space="preserve">, data </w:t>
      </w:r>
      <w:proofErr w:type="spellStart"/>
      <w:proofErr w:type="gramStart"/>
      <w:r w:rsidR="0050141C">
        <w:rPr>
          <w:color w:val="000000" w:themeColor="text1"/>
          <w:sz w:val="24"/>
          <w:szCs w:val="24"/>
        </w:rPr>
        <w:t>cadastro,status</w:t>
      </w:r>
      <w:proofErr w:type="spellEnd"/>
      <w:proofErr w:type="gramEnd"/>
      <w:r w:rsidRPr="0022188B">
        <w:rPr>
          <w:sz w:val="24"/>
          <w:szCs w:val="24"/>
        </w:rPr>
        <w:t xml:space="preserve">; </w:t>
      </w:r>
    </w:p>
    <w:p w14:paraId="649EA2AE" w14:textId="77777777" w:rsidR="0022188B" w:rsidRDefault="0022188B" w:rsidP="0022188B">
      <w:pPr>
        <w:rPr>
          <w:sz w:val="24"/>
          <w:szCs w:val="24"/>
        </w:rPr>
      </w:pPr>
      <w:r w:rsidRPr="0022188B">
        <w:rPr>
          <w:sz w:val="24"/>
          <w:szCs w:val="24"/>
        </w:rPr>
        <w:t xml:space="preserve">b) Apólice: Número e Valor; </w:t>
      </w:r>
    </w:p>
    <w:p w14:paraId="3FC3BEA4" w14:textId="3EB2D575" w:rsidR="0022188B" w:rsidRDefault="0022188B" w:rsidP="0022188B">
      <w:pPr>
        <w:rPr>
          <w:sz w:val="24"/>
          <w:szCs w:val="24"/>
        </w:rPr>
      </w:pPr>
      <w:r w:rsidRPr="0022188B">
        <w:rPr>
          <w:sz w:val="24"/>
          <w:szCs w:val="24"/>
        </w:rPr>
        <w:t xml:space="preserve">c) </w:t>
      </w:r>
      <w:proofErr w:type="spellStart"/>
      <w:r w:rsidRPr="0022188B">
        <w:rPr>
          <w:sz w:val="24"/>
          <w:szCs w:val="24"/>
        </w:rPr>
        <w:t>Carro:</w:t>
      </w:r>
      <w:r w:rsidR="0050141C">
        <w:rPr>
          <w:sz w:val="24"/>
          <w:szCs w:val="24"/>
        </w:rPr>
        <w:t>numero</w:t>
      </w:r>
      <w:proofErr w:type="spellEnd"/>
      <w:r w:rsidRPr="0022188B">
        <w:rPr>
          <w:sz w:val="24"/>
          <w:szCs w:val="24"/>
        </w:rPr>
        <w:t xml:space="preserve"> Registro</w:t>
      </w:r>
      <w:r w:rsidR="0050141C">
        <w:rPr>
          <w:sz w:val="24"/>
          <w:szCs w:val="24"/>
        </w:rPr>
        <w:t>,</w:t>
      </w:r>
      <w:r w:rsidRPr="0022188B">
        <w:rPr>
          <w:sz w:val="24"/>
          <w:szCs w:val="24"/>
        </w:rPr>
        <w:t xml:space="preserve"> </w:t>
      </w:r>
      <w:proofErr w:type="gramStart"/>
      <w:r w:rsidRPr="0022188B">
        <w:rPr>
          <w:sz w:val="24"/>
          <w:szCs w:val="24"/>
        </w:rPr>
        <w:t>Marca</w:t>
      </w:r>
      <w:r w:rsidR="00227CCB" w:rsidRPr="00CF5082">
        <w:rPr>
          <w:color w:val="000000" w:themeColor="text1"/>
          <w:sz w:val="24"/>
          <w:szCs w:val="24"/>
        </w:rPr>
        <w:t xml:space="preserve">, </w:t>
      </w:r>
      <w:r w:rsidR="0050141C" w:rsidRPr="00CF5082">
        <w:rPr>
          <w:color w:val="000000" w:themeColor="text1"/>
          <w:sz w:val="24"/>
          <w:szCs w:val="24"/>
        </w:rPr>
        <w:t xml:space="preserve"> modelo</w:t>
      </w:r>
      <w:proofErr w:type="gramEnd"/>
      <w:r w:rsidR="0050141C" w:rsidRPr="00CF5082">
        <w:rPr>
          <w:color w:val="000000" w:themeColor="text1"/>
          <w:sz w:val="24"/>
          <w:szCs w:val="24"/>
        </w:rPr>
        <w:t>, ano fabricação</w:t>
      </w:r>
      <w:r w:rsidR="00CF5082" w:rsidRPr="00CF5082">
        <w:rPr>
          <w:color w:val="000000" w:themeColor="text1"/>
          <w:sz w:val="24"/>
          <w:szCs w:val="24"/>
        </w:rPr>
        <w:t>, tipo, placa</w:t>
      </w:r>
      <w:r w:rsidRPr="0022188B">
        <w:rPr>
          <w:sz w:val="24"/>
          <w:szCs w:val="24"/>
        </w:rPr>
        <w:t xml:space="preserve">; </w:t>
      </w:r>
    </w:p>
    <w:p w14:paraId="763897D5" w14:textId="23C21AD2" w:rsidR="00227CCB" w:rsidRDefault="0022188B" w:rsidP="0022188B">
      <w:pPr>
        <w:rPr>
          <w:sz w:val="24"/>
          <w:szCs w:val="24"/>
        </w:rPr>
      </w:pPr>
      <w:r w:rsidRPr="0022188B">
        <w:rPr>
          <w:sz w:val="24"/>
          <w:szCs w:val="24"/>
        </w:rPr>
        <w:t xml:space="preserve">d) Acidente: </w:t>
      </w:r>
      <w:proofErr w:type="spellStart"/>
      <w:r w:rsidR="00175F19">
        <w:rPr>
          <w:sz w:val="24"/>
          <w:szCs w:val="24"/>
        </w:rPr>
        <w:t>numeroID</w:t>
      </w:r>
      <w:proofErr w:type="spellEnd"/>
      <w:r w:rsidR="00175F19">
        <w:rPr>
          <w:sz w:val="24"/>
          <w:szCs w:val="24"/>
        </w:rPr>
        <w:t xml:space="preserve">, </w:t>
      </w:r>
      <w:r w:rsidRPr="0022188B">
        <w:rPr>
          <w:sz w:val="24"/>
          <w:szCs w:val="24"/>
        </w:rPr>
        <w:t>Data, Hora e Local</w:t>
      </w:r>
      <w:r w:rsidR="00175F19">
        <w:rPr>
          <w:sz w:val="24"/>
          <w:szCs w:val="24"/>
        </w:rPr>
        <w:t>, descrição</w:t>
      </w:r>
      <w:r w:rsidRPr="0022188B">
        <w:rPr>
          <w:sz w:val="24"/>
          <w:szCs w:val="24"/>
        </w:rPr>
        <w:t>;</w:t>
      </w:r>
    </w:p>
    <w:p w14:paraId="688BAF4C" w14:textId="4B821C0D" w:rsidR="00175F19" w:rsidRDefault="00175F19" w:rsidP="0022188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)pessoa</w:t>
      </w:r>
      <w:proofErr w:type="gramEnd"/>
      <w:r>
        <w:rPr>
          <w:sz w:val="24"/>
          <w:szCs w:val="24"/>
        </w:rPr>
        <w:t xml:space="preserve"> física: </w:t>
      </w:r>
      <w:proofErr w:type="spellStart"/>
      <w:r>
        <w:rPr>
          <w:sz w:val="24"/>
          <w:szCs w:val="24"/>
        </w:rPr>
        <w:t>numeroID</w:t>
      </w:r>
      <w:proofErr w:type="spellEnd"/>
      <w:r>
        <w:rPr>
          <w:sz w:val="24"/>
          <w:szCs w:val="24"/>
        </w:rPr>
        <w:t>, sexo, estado civil, habilitação, profissão</w:t>
      </w:r>
      <w:r w:rsidR="0056025B">
        <w:rPr>
          <w:sz w:val="24"/>
          <w:szCs w:val="24"/>
        </w:rPr>
        <w:t xml:space="preserve">, CPF, RG, faixa renda, </w:t>
      </w:r>
      <w:proofErr w:type="spellStart"/>
      <w:r w:rsidR="0056025B">
        <w:rPr>
          <w:sz w:val="24"/>
          <w:szCs w:val="24"/>
        </w:rPr>
        <w:t>datanasc</w:t>
      </w:r>
      <w:proofErr w:type="spellEnd"/>
    </w:p>
    <w:p w14:paraId="23C1FD45" w14:textId="68B34932" w:rsidR="00175F19" w:rsidRDefault="00175F19" w:rsidP="0022188B">
      <w:pPr>
        <w:rPr>
          <w:sz w:val="24"/>
          <w:szCs w:val="24"/>
        </w:rPr>
      </w:pPr>
      <w:r>
        <w:rPr>
          <w:sz w:val="24"/>
          <w:szCs w:val="24"/>
        </w:rPr>
        <w:t xml:space="preserve">f) pessoa jurídica: </w:t>
      </w:r>
      <w:proofErr w:type="spellStart"/>
      <w:proofErr w:type="gramStart"/>
      <w:r>
        <w:rPr>
          <w:sz w:val="24"/>
          <w:szCs w:val="24"/>
        </w:rPr>
        <w:t>NumeroID,razão</w:t>
      </w:r>
      <w:proofErr w:type="spellEnd"/>
      <w:proofErr w:type="gramEnd"/>
      <w:r>
        <w:rPr>
          <w:sz w:val="24"/>
          <w:szCs w:val="24"/>
        </w:rPr>
        <w:t xml:space="preserve"> social, CNPJ, inscrição estadual, </w:t>
      </w:r>
      <w:proofErr w:type="spellStart"/>
      <w:r>
        <w:rPr>
          <w:sz w:val="24"/>
          <w:szCs w:val="24"/>
        </w:rPr>
        <w:t>contato_responsavel</w:t>
      </w:r>
      <w:proofErr w:type="spellEnd"/>
      <w:r>
        <w:rPr>
          <w:sz w:val="24"/>
          <w:szCs w:val="24"/>
        </w:rPr>
        <w:t>, ramo atividade;</w:t>
      </w:r>
    </w:p>
    <w:p w14:paraId="2443C195" w14:textId="77777777" w:rsidR="00732EB7" w:rsidRDefault="00732EB7">
      <w:pPr>
        <w:rPr>
          <w:b/>
          <w:bCs/>
        </w:rPr>
      </w:pPr>
      <w:r>
        <w:rPr>
          <w:b/>
          <w:bCs/>
        </w:rPr>
        <w:br w:type="page"/>
      </w:r>
    </w:p>
    <w:p w14:paraId="2A7B3390" w14:textId="3B14B3D5" w:rsidR="00227CCB" w:rsidRDefault="00227CCB" w:rsidP="00227CCB">
      <w:pPr>
        <w:rPr>
          <w:b/>
          <w:bCs/>
        </w:rPr>
      </w:pPr>
      <w:r w:rsidRPr="00304B4B">
        <w:rPr>
          <w:b/>
          <w:bCs/>
        </w:rPr>
        <w:lastRenderedPageBreak/>
        <w:t>Dicionário de Dados</w:t>
      </w:r>
    </w:p>
    <w:p w14:paraId="5375D801" w14:textId="77777777" w:rsidR="00227CCB" w:rsidRPr="00304B4B" w:rsidRDefault="00227CCB" w:rsidP="00227CCB">
      <w:pPr>
        <w:numPr>
          <w:ilvl w:val="0"/>
          <w:numId w:val="1"/>
        </w:numPr>
        <w:rPr>
          <w:b/>
          <w:bCs/>
        </w:rPr>
      </w:pPr>
      <w:r w:rsidRPr="00304B4B">
        <w:rPr>
          <w:b/>
          <w:bCs/>
        </w:rPr>
        <w:t>Tabela Cli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561"/>
        <w:gridCol w:w="2687"/>
      </w:tblGrid>
      <w:tr w:rsidR="00227CCB" w14:paraId="45B6E3A8" w14:textId="77777777" w:rsidTr="00421A11">
        <w:tc>
          <w:tcPr>
            <w:tcW w:w="2123" w:type="dxa"/>
          </w:tcPr>
          <w:p w14:paraId="6AEC7D25" w14:textId="77777777" w:rsidR="00227CCB" w:rsidRDefault="00227CCB" w:rsidP="00421A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2123" w:type="dxa"/>
          </w:tcPr>
          <w:p w14:paraId="0D89EC08" w14:textId="77777777" w:rsidR="00227CCB" w:rsidRDefault="00227CCB" w:rsidP="00421A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561" w:type="dxa"/>
          </w:tcPr>
          <w:p w14:paraId="7F309E7B" w14:textId="77777777" w:rsidR="00227CCB" w:rsidRDefault="00227CCB" w:rsidP="00421A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2687" w:type="dxa"/>
          </w:tcPr>
          <w:p w14:paraId="073CE201" w14:textId="77777777" w:rsidR="00227CCB" w:rsidRDefault="00227CCB" w:rsidP="00421A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trição</w:t>
            </w:r>
          </w:p>
        </w:tc>
      </w:tr>
      <w:tr w:rsidR="00227CCB" w:rsidRPr="00304B4B" w14:paraId="7FA72341" w14:textId="77777777" w:rsidTr="00421A11">
        <w:trPr>
          <w:trHeight w:val="379"/>
        </w:trPr>
        <w:tc>
          <w:tcPr>
            <w:tcW w:w="2123" w:type="dxa"/>
          </w:tcPr>
          <w:p w14:paraId="14486CB7" w14:textId="5AC67EB2" w:rsidR="00227CCB" w:rsidRPr="00DC4272" w:rsidRDefault="008A46BE" w:rsidP="00421A1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cliente</w:t>
            </w:r>
            <w:r w:rsidR="00DB0547">
              <w:rPr>
                <w:bCs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23" w:type="dxa"/>
          </w:tcPr>
          <w:p w14:paraId="397F634D" w14:textId="2EF3CF87" w:rsidR="00227CCB" w:rsidRPr="00DC4272" w:rsidRDefault="00CB22A5" w:rsidP="00421A1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1" w:type="dxa"/>
          </w:tcPr>
          <w:p w14:paraId="67114B00" w14:textId="77777777" w:rsidR="00227CCB" w:rsidRPr="00DC4272" w:rsidRDefault="00227CCB" w:rsidP="00421A1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1D772A86" w14:textId="64EC8F82" w:rsidR="00227CCB" w:rsidRPr="00DC4272" w:rsidRDefault="00CB22A5" w:rsidP="00421A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K-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not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227CCB" w:rsidRPr="00304B4B" w14:paraId="06C399E6" w14:textId="77777777" w:rsidTr="00421A11">
        <w:trPr>
          <w:trHeight w:val="379"/>
        </w:trPr>
        <w:tc>
          <w:tcPr>
            <w:tcW w:w="2123" w:type="dxa"/>
          </w:tcPr>
          <w:p w14:paraId="4A0066E1" w14:textId="7643E241" w:rsidR="00227CCB" w:rsidRPr="004B58D2" w:rsidRDefault="00DB0547" w:rsidP="00421A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me</w:t>
            </w:r>
          </w:p>
        </w:tc>
        <w:tc>
          <w:tcPr>
            <w:tcW w:w="2123" w:type="dxa"/>
          </w:tcPr>
          <w:p w14:paraId="0C779FBB" w14:textId="5E11F848" w:rsidR="00227CCB" w:rsidRPr="004B58D2" w:rsidRDefault="00CB22A5" w:rsidP="00421A1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6437822D" w14:textId="653B768A" w:rsidR="00227CCB" w:rsidRPr="004B58D2" w:rsidRDefault="00CB22A5" w:rsidP="00421A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687" w:type="dxa"/>
          </w:tcPr>
          <w:p w14:paraId="4089EFDC" w14:textId="41ABB505" w:rsidR="00227CCB" w:rsidRPr="004B58D2" w:rsidRDefault="00CB22A5" w:rsidP="00421A1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227CCB" w14:paraId="4B18CC19" w14:textId="77777777" w:rsidTr="00421A11">
        <w:tc>
          <w:tcPr>
            <w:tcW w:w="2123" w:type="dxa"/>
          </w:tcPr>
          <w:p w14:paraId="18F3D144" w14:textId="74C302A9" w:rsidR="00227CCB" w:rsidRPr="004B58D2" w:rsidRDefault="00DB0547" w:rsidP="00421A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ndereço</w:t>
            </w:r>
          </w:p>
        </w:tc>
        <w:tc>
          <w:tcPr>
            <w:tcW w:w="2123" w:type="dxa"/>
          </w:tcPr>
          <w:p w14:paraId="5CAFE6D5" w14:textId="75231AED" w:rsidR="00227CCB" w:rsidRPr="004B58D2" w:rsidRDefault="00CB22A5" w:rsidP="00421A1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</w:tcPr>
          <w:p w14:paraId="63375E01" w14:textId="5DFDDD54" w:rsidR="00227CCB" w:rsidRPr="004B58D2" w:rsidRDefault="00CB22A5" w:rsidP="00421A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687" w:type="dxa"/>
          </w:tcPr>
          <w:p w14:paraId="5E1E4A64" w14:textId="734C6B23" w:rsidR="00227CCB" w:rsidRPr="004B58D2" w:rsidRDefault="00CB22A5" w:rsidP="00421A1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227CCB" w14:paraId="5CF98DED" w14:textId="77777777" w:rsidTr="00421A11">
        <w:tc>
          <w:tcPr>
            <w:tcW w:w="2123" w:type="dxa"/>
          </w:tcPr>
          <w:p w14:paraId="115AB8E5" w14:textId="65C3CE37" w:rsidR="00227CCB" w:rsidRPr="004B58D2" w:rsidRDefault="00DB0547" w:rsidP="00421A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lefone</w:t>
            </w:r>
          </w:p>
        </w:tc>
        <w:tc>
          <w:tcPr>
            <w:tcW w:w="2123" w:type="dxa"/>
          </w:tcPr>
          <w:p w14:paraId="6073EC8D" w14:textId="5ECCED4F" w:rsidR="00227CCB" w:rsidRPr="004B58D2" w:rsidRDefault="00CB22A5" w:rsidP="00421A1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5A46C260" w14:textId="59985A02" w:rsidR="00227CCB" w:rsidRPr="004B58D2" w:rsidRDefault="00CB22A5" w:rsidP="00421A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687" w:type="dxa"/>
          </w:tcPr>
          <w:p w14:paraId="679BBEF4" w14:textId="55B71440" w:rsidR="00227CCB" w:rsidRPr="004B58D2" w:rsidRDefault="00CB22A5" w:rsidP="00421A1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227CCB" w14:paraId="4F06F4E3" w14:textId="77777777" w:rsidTr="00421A11">
        <w:tc>
          <w:tcPr>
            <w:tcW w:w="2123" w:type="dxa"/>
          </w:tcPr>
          <w:p w14:paraId="6CC69D87" w14:textId="132DE6AC" w:rsidR="00227CCB" w:rsidRPr="004B58D2" w:rsidRDefault="00DB0547" w:rsidP="00421A1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2123" w:type="dxa"/>
          </w:tcPr>
          <w:p w14:paraId="1A963B7B" w14:textId="76B8C93C" w:rsidR="00227CCB" w:rsidRPr="004B58D2" w:rsidRDefault="00CB22A5" w:rsidP="00421A1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1074A5D8" w14:textId="619C180A" w:rsidR="00227CCB" w:rsidRPr="004B58D2" w:rsidRDefault="00CB22A5" w:rsidP="00421A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687" w:type="dxa"/>
          </w:tcPr>
          <w:p w14:paraId="660AFFDF" w14:textId="6B90C2E0" w:rsidR="00227CCB" w:rsidRPr="004B58D2" w:rsidRDefault="00CB22A5" w:rsidP="00421A1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DB0547" w14:paraId="68C05631" w14:textId="77777777" w:rsidTr="00421A11">
        <w:tc>
          <w:tcPr>
            <w:tcW w:w="2123" w:type="dxa"/>
          </w:tcPr>
          <w:p w14:paraId="329EC059" w14:textId="4AA43192" w:rsidR="00DB0547" w:rsidRDefault="00DB0547" w:rsidP="00421A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a cadastro</w:t>
            </w:r>
          </w:p>
        </w:tc>
        <w:tc>
          <w:tcPr>
            <w:tcW w:w="2123" w:type="dxa"/>
          </w:tcPr>
          <w:p w14:paraId="0F45F3C5" w14:textId="2A0B8B83" w:rsidR="00DB0547" w:rsidRPr="004B58D2" w:rsidRDefault="00CB22A5" w:rsidP="00421A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</w:t>
            </w:r>
          </w:p>
        </w:tc>
        <w:tc>
          <w:tcPr>
            <w:tcW w:w="1561" w:type="dxa"/>
          </w:tcPr>
          <w:p w14:paraId="09A59374" w14:textId="5DE9566A" w:rsidR="00DB0547" w:rsidRPr="004B58D2" w:rsidRDefault="00DB0547" w:rsidP="00421A1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3016762D" w14:textId="2B90ED3C" w:rsidR="00DB0547" w:rsidRPr="004B58D2" w:rsidRDefault="00CB22A5" w:rsidP="00421A1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DB0547" w14:paraId="79D060C4" w14:textId="77777777" w:rsidTr="00421A11">
        <w:tc>
          <w:tcPr>
            <w:tcW w:w="2123" w:type="dxa"/>
          </w:tcPr>
          <w:p w14:paraId="14BBC40E" w14:textId="4460F095" w:rsidR="00DB0547" w:rsidRDefault="00DB0547" w:rsidP="00421A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atus</w:t>
            </w:r>
          </w:p>
        </w:tc>
        <w:tc>
          <w:tcPr>
            <w:tcW w:w="2123" w:type="dxa"/>
          </w:tcPr>
          <w:p w14:paraId="025D04C3" w14:textId="509204D0" w:rsidR="00DB0547" w:rsidRPr="004B58D2" w:rsidRDefault="00CB22A5" w:rsidP="00421A1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458C5EBE" w14:textId="058AA342" w:rsidR="00DB0547" w:rsidRPr="004B58D2" w:rsidRDefault="00CB22A5" w:rsidP="00421A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687" w:type="dxa"/>
          </w:tcPr>
          <w:p w14:paraId="351B77D1" w14:textId="71E9D2F6" w:rsidR="00DB0547" w:rsidRPr="004B58D2" w:rsidRDefault="00CB22A5" w:rsidP="00421A1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</w:tbl>
    <w:p w14:paraId="72DA0FDA" w14:textId="64D29162" w:rsidR="00DB0547" w:rsidRDefault="00DB0547" w:rsidP="00996BA3">
      <w:pPr>
        <w:rPr>
          <w:b/>
          <w:bCs/>
        </w:rPr>
      </w:pPr>
    </w:p>
    <w:p w14:paraId="274CD880" w14:textId="3DF6B973" w:rsidR="00732EB7" w:rsidRPr="00996BA3" w:rsidRDefault="00996BA3" w:rsidP="00996BA3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Pessoa </w:t>
      </w:r>
      <w:proofErr w:type="spellStart"/>
      <w:r>
        <w:rPr>
          <w:b/>
          <w:bCs/>
        </w:rPr>
        <w:t>fisica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561"/>
        <w:gridCol w:w="2687"/>
      </w:tblGrid>
      <w:tr w:rsidR="00732EB7" w14:paraId="576A7279" w14:textId="77777777" w:rsidTr="00421A11">
        <w:tc>
          <w:tcPr>
            <w:tcW w:w="2123" w:type="dxa"/>
          </w:tcPr>
          <w:p w14:paraId="4A1A5F98" w14:textId="77777777" w:rsidR="00732EB7" w:rsidRDefault="00732EB7" w:rsidP="00421A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2123" w:type="dxa"/>
          </w:tcPr>
          <w:p w14:paraId="70D233CA" w14:textId="77777777" w:rsidR="00732EB7" w:rsidRDefault="00732EB7" w:rsidP="00421A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561" w:type="dxa"/>
          </w:tcPr>
          <w:p w14:paraId="4B19C9F6" w14:textId="77777777" w:rsidR="00732EB7" w:rsidRDefault="00732EB7" w:rsidP="00421A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2687" w:type="dxa"/>
          </w:tcPr>
          <w:p w14:paraId="3765CCB1" w14:textId="77777777" w:rsidR="00732EB7" w:rsidRDefault="00732EB7" w:rsidP="00421A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trição</w:t>
            </w:r>
          </w:p>
        </w:tc>
      </w:tr>
      <w:tr w:rsidR="00732EB7" w:rsidRPr="00304B4B" w14:paraId="070B9B68" w14:textId="77777777" w:rsidTr="00421A11">
        <w:trPr>
          <w:trHeight w:val="379"/>
        </w:trPr>
        <w:tc>
          <w:tcPr>
            <w:tcW w:w="2123" w:type="dxa"/>
          </w:tcPr>
          <w:p w14:paraId="29B6736F" w14:textId="025FBFF4" w:rsidR="00732EB7" w:rsidRPr="00DC4272" w:rsidRDefault="008A46BE" w:rsidP="00421A1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cliente</w:t>
            </w:r>
            <w:r w:rsidR="00996BA3">
              <w:rPr>
                <w:bCs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23" w:type="dxa"/>
          </w:tcPr>
          <w:p w14:paraId="57773D3E" w14:textId="19DA915D" w:rsidR="00732EB7" w:rsidRPr="00DC4272" w:rsidRDefault="00CB22A5" w:rsidP="00421A1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1" w:type="dxa"/>
          </w:tcPr>
          <w:p w14:paraId="14755E26" w14:textId="77777777" w:rsidR="00732EB7" w:rsidRPr="00DC4272" w:rsidRDefault="00732EB7" w:rsidP="00421A1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75A99D7C" w14:textId="501BFC12" w:rsidR="00732EB7" w:rsidRPr="00DC4272" w:rsidRDefault="00D0601E" w:rsidP="00421A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K, FK- </w:t>
            </w:r>
            <w:proofErr w:type="spellStart"/>
            <w:r>
              <w:rPr>
                <w:bCs/>
                <w:sz w:val="24"/>
                <w:szCs w:val="24"/>
              </w:rPr>
              <w:t>no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732EB7" w:rsidRPr="00304B4B" w14:paraId="02475F55" w14:textId="77777777" w:rsidTr="00421A11">
        <w:trPr>
          <w:trHeight w:val="379"/>
        </w:trPr>
        <w:tc>
          <w:tcPr>
            <w:tcW w:w="2123" w:type="dxa"/>
          </w:tcPr>
          <w:p w14:paraId="635593E9" w14:textId="23E0893F" w:rsidR="00732EB7" w:rsidRPr="004B58D2" w:rsidRDefault="00996BA3" w:rsidP="00421A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xo</w:t>
            </w:r>
          </w:p>
        </w:tc>
        <w:tc>
          <w:tcPr>
            <w:tcW w:w="2123" w:type="dxa"/>
          </w:tcPr>
          <w:p w14:paraId="65183526" w14:textId="1F05F3B4" w:rsidR="00732EB7" w:rsidRPr="004B58D2" w:rsidRDefault="00CB22A5" w:rsidP="00421A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ar</w:t>
            </w:r>
          </w:p>
        </w:tc>
        <w:tc>
          <w:tcPr>
            <w:tcW w:w="1561" w:type="dxa"/>
          </w:tcPr>
          <w:p w14:paraId="6CBBD509" w14:textId="77777777" w:rsidR="00732EB7" w:rsidRPr="004B58D2" w:rsidRDefault="00732EB7" w:rsidP="00421A1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7CE89920" w14:textId="7109D8F1" w:rsidR="00732EB7" w:rsidRPr="004B58D2" w:rsidRDefault="006D2D96" w:rsidP="00421A1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732EB7" w14:paraId="17F071B2" w14:textId="77777777" w:rsidTr="00421A11">
        <w:tc>
          <w:tcPr>
            <w:tcW w:w="2123" w:type="dxa"/>
          </w:tcPr>
          <w:p w14:paraId="0720F95A" w14:textId="76C53439" w:rsidR="00732EB7" w:rsidRPr="004B58D2" w:rsidRDefault="00996BA3" w:rsidP="00421A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stado</w:t>
            </w:r>
            <w:r w:rsidR="00CB22A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civil</w:t>
            </w:r>
          </w:p>
        </w:tc>
        <w:tc>
          <w:tcPr>
            <w:tcW w:w="2123" w:type="dxa"/>
          </w:tcPr>
          <w:p w14:paraId="170AB164" w14:textId="5421FEC6" w:rsidR="00732EB7" w:rsidRPr="004B58D2" w:rsidRDefault="00D0601E" w:rsidP="00421A1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1043FC93" w14:textId="1A02D291" w:rsidR="00732EB7" w:rsidRPr="004B58D2" w:rsidRDefault="00D0601E" w:rsidP="00421A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084ED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687" w:type="dxa"/>
          </w:tcPr>
          <w:p w14:paraId="1B3D40ED" w14:textId="0AE79348" w:rsidR="00732EB7" w:rsidRPr="004B58D2" w:rsidRDefault="006D2D96" w:rsidP="00421A1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732EB7" w14:paraId="29C596A6" w14:textId="77777777" w:rsidTr="00421A11">
        <w:tc>
          <w:tcPr>
            <w:tcW w:w="2123" w:type="dxa"/>
          </w:tcPr>
          <w:p w14:paraId="7E466E39" w14:textId="260DB329" w:rsidR="00732EB7" w:rsidRPr="004B58D2" w:rsidRDefault="00996BA3" w:rsidP="00421A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abilitação</w:t>
            </w:r>
          </w:p>
        </w:tc>
        <w:tc>
          <w:tcPr>
            <w:tcW w:w="2123" w:type="dxa"/>
          </w:tcPr>
          <w:p w14:paraId="6EFF7DDF" w14:textId="26E94B4E" w:rsidR="00732EB7" w:rsidRPr="004B58D2" w:rsidRDefault="00D0601E" w:rsidP="00421A1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5A8CD1AA" w14:textId="4442A9AC" w:rsidR="00732EB7" w:rsidRPr="004B58D2" w:rsidRDefault="00084EDB" w:rsidP="00421A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0601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687" w:type="dxa"/>
          </w:tcPr>
          <w:p w14:paraId="6754581F" w14:textId="6ED20A71" w:rsidR="00732EB7" w:rsidRPr="004B58D2" w:rsidRDefault="006D2D96" w:rsidP="00421A1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732EB7" w14:paraId="2A7A57B0" w14:textId="77777777" w:rsidTr="00421A11">
        <w:tc>
          <w:tcPr>
            <w:tcW w:w="2123" w:type="dxa"/>
          </w:tcPr>
          <w:p w14:paraId="1C311BAC" w14:textId="21720213" w:rsidR="00732EB7" w:rsidRPr="004B58D2" w:rsidRDefault="00996BA3" w:rsidP="00421A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ofissão</w:t>
            </w:r>
          </w:p>
        </w:tc>
        <w:tc>
          <w:tcPr>
            <w:tcW w:w="2123" w:type="dxa"/>
          </w:tcPr>
          <w:p w14:paraId="22FF6642" w14:textId="646F0AF9" w:rsidR="00732EB7" w:rsidRPr="004B58D2" w:rsidRDefault="00D0601E" w:rsidP="00421A1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3B02C479" w14:textId="5D4F3F77" w:rsidR="00732EB7" w:rsidRPr="004B58D2" w:rsidRDefault="00084EDB" w:rsidP="00421A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D0601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687" w:type="dxa"/>
          </w:tcPr>
          <w:p w14:paraId="74382F45" w14:textId="0E30524D" w:rsidR="00732EB7" w:rsidRPr="004B58D2" w:rsidRDefault="006D2D96" w:rsidP="00421A1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56025B" w14:paraId="02DFFBDC" w14:textId="77777777" w:rsidTr="00421A11">
        <w:tc>
          <w:tcPr>
            <w:tcW w:w="2123" w:type="dxa"/>
          </w:tcPr>
          <w:p w14:paraId="568A761E" w14:textId="29E99506" w:rsidR="0056025B" w:rsidRDefault="0056025B" w:rsidP="00421A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PG</w:t>
            </w:r>
          </w:p>
        </w:tc>
        <w:tc>
          <w:tcPr>
            <w:tcW w:w="2123" w:type="dxa"/>
          </w:tcPr>
          <w:p w14:paraId="18E250D1" w14:textId="63F135B7" w:rsidR="0056025B" w:rsidRDefault="0056025B" w:rsidP="00421A1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3D431554" w14:textId="4BB2489B" w:rsidR="0056025B" w:rsidRDefault="0056025B" w:rsidP="00421A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A129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687" w:type="dxa"/>
          </w:tcPr>
          <w:p w14:paraId="51960238" w14:textId="3B5D1BA9" w:rsidR="0056025B" w:rsidRPr="004B58D2" w:rsidRDefault="006D2D96" w:rsidP="00421A1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56025B" w14:paraId="64628980" w14:textId="77777777" w:rsidTr="00421A11">
        <w:tc>
          <w:tcPr>
            <w:tcW w:w="2123" w:type="dxa"/>
          </w:tcPr>
          <w:p w14:paraId="23333CFB" w14:textId="7C6CB718" w:rsidR="0056025B" w:rsidRDefault="0056025B" w:rsidP="00421A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G</w:t>
            </w:r>
          </w:p>
        </w:tc>
        <w:tc>
          <w:tcPr>
            <w:tcW w:w="2123" w:type="dxa"/>
          </w:tcPr>
          <w:p w14:paraId="7FB72AF8" w14:textId="37A6A43E" w:rsidR="0056025B" w:rsidRDefault="0056025B" w:rsidP="00421A1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30F8585E" w14:textId="16096958" w:rsidR="0056025B" w:rsidRDefault="0056025B" w:rsidP="00421A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A129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687" w:type="dxa"/>
          </w:tcPr>
          <w:p w14:paraId="4262D3C2" w14:textId="7DFAFA0F" w:rsidR="0056025B" w:rsidRPr="004B58D2" w:rsidRDefault="006D2D96" w:rsidP="00421A1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56025B" w14:paraId="1F9A7C69" w14:textId="77777777" w:rsidTr="00421A11">
        <w:tc>
          <w:tcPr>
            <w:tcW w:w="2123" w:type="dxa"/>
          </w:tcPr>
          <w:p w14:paraId="040E4970" w14:textId="2A37A5F0" w:rsidR="0056025B" w:rsidRDefault="0056025B" w:rsidP="00421A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aixa renda</w:t>
            </w:r>
          </w:p>
        </w:tc>
        <w:tc>
          <w:tcPr>
            <w:tcW w:w="2123" w:type="dxa"/>
          </w:tcPr>
          <w:p w14:paraId="3324110D" w14:textId="70BD5471" w:rsidR="0056025B" w:rsidRDefault="00084EDB" w:rsidP="00421A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cimal</w:t>
            </w:r>
          </w:p>
        </w:tc>
        <w:tc>
          <w:tcPr>
            <w:tcW w:w="1561" w:type="dxa"/>
          </w:tcPr>
          <w:p w14:paraId="09AEDE84" w14:textId="3B713231" w:rsidR="0056025B" w:rsidRDefault="00084EDB" w:rsidP="00421A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2</w:t>
            </w:r>
          </w:p>
        </w:tc>
        <w:tc>
          <w:tcPr>
            <w:tcW w:w="2687" w:type="dxa"/>
          </w:tcPr>
          <w:p w14:paraId="149B29AD" w14:textId="4C724478" w:rsidR="0056025B" w:rsidRPr="004B58D2" w:rsidRDefault="006D2D96" w:rsidP="00421A1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56025B" w14:paraId="0DBB1D9B" w14:textId="77777777" w:rsidTr="00421A11">
        <w:tc>
          <w:tcPr>
            <w:tcW w:w="2123" w:type="dxa"/>
          </w:tcPr>
          <w:p w14:paraId="438C8163" w14:textId="5AB838DA" w:rsidR="0056025B" w:rsidRDefault="0056025B" w:rsidP="00421A1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datanasc</w:t>
            </w:r>
            <w:proofErr w:type="spellEnd"/>
          </w:p>
        </w:tc>
        <w:tc>
          <w:tcPr>
            <w:tcW w:w="2123" w:type="dxa"/>
          </w:tcPr>
          <w:p w14:paraId="004C8251" w14:textId="23D455CF" w:rsidR="0056025B" w:rsidRDefault="0056025B" w:rsidP="00421A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</w:t>
            </w:r>
          </w:p>
        </w:tc>
        <w:tc>
          <w:tcPr>
            <w:tcW w:w="1561" w:type="dxa"/>
          </w:tcPr>
          <w:p w14:paraId="12301E9E" w14:textId="65A69665" w:rsidR="0056025B" w:rsidRDefault="00084EDB" w:rsidP="00421A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87" w:type="dxa"/>
          </w:tcPr>
          <w:p w14:paraId="5B1347EC" w14:textId="56B97CFE" w:rsidR="0056025B" w:rsidRPr="004B58D2" w:rsidRDefault="006D2D96" w:rsidP="00421A1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</w:tbl>
    <w:p w14:paraId="7EC1ECED" w14:textId="22472012" w:rsidR="00732EB7" w:rsidRDefault="00732EB7" w:rsidP="00732EB7">
      <w:pPr>
        <w:jc w:val="center"/>
        <w:rPr>
          <w:sz w:val="24"/>
          <w:szCs w:val="24"/>
        </w:rPr>
      </w:pPr>
    </w:p>
    <w:p w14:paraId="1DA6184D" w14:textId="11150392" w:rsidR="002B0BB5" w:rsidRDefault="002B0BB5" w:rsidP="002B0BB5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essoa </w:t>
      </w:r>
      <w:proofErr w:type="spellStart"/>
      <w:r>
        <w:rPr>
          <w:sz w:val="24"/>
          <w:szCs w:val="24"/>
        </w:rPr>
        <w:t>jurudica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7"/>
        <w:gridCol w:w="2062"/>
        <w:gridCol w:w="1543"/>
        <w:gridCol w:w="2622"/>
      </w:tblGrid>
      <w:tr w:rsidR="002B0BB5" w14:paraId="1D4993BF" w14:textId="77777777" w:rsidTr="00CB22A5">
        <w:tc>
          <w:tcPr>
            <w:tcW w:w="2267" w:type="dxa"/>
          </w:tcPr>
          <w:p w14:paraId="459A9361" w14:textId="77777777" w:rsidR="002B0BB5" w:rsidRDefault="002B0BB5" w:rsidP="008B1E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2062" w:type="dxa"/>
          </w:tcPr>
          <w:p w14:paraId="5614CC2D" w14:textId="77777777" w:rsidR="002B0BB5" w:rsidRDefault="002B0BB5" w:rsidP="008B1E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543" w:type="dxa"/>
          </w:tcPr>
          <w:p w14:paraId="76E9AF50" w14:textId="77777777" w:rsidR="002B0BB5" w:rsidRDefault="002B0BB5" w:rsidP="008B1E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2622" w:type="dxa"/>
          </w:tcPr>
          <w:p w14:paraId="7DF78F83" w14:textId="77777777" w:rsidR="002B0BB5" w:rsidRDefault="002B0BB5" w:rsidP="008B1E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trição</w:t>
            </w:r>
          </w:p>
        </w:tc>
      </w:tr>
      <w:tr w:rsidR="002B0BB5" w:rsidRPr="00DC4272" w14:paraId="41C2F79E" w14:textId="77777777" w:rsidTr="00CB22A5">
        <w:trPr>
          <w:trHeight w:val="379"/>
        </w:trPr>
        <w:tc>
          <w:tcPr>
            <w:tcW w:w="2267" w:type="dxa"/>
          </w:tcPr>
          <w:p w14:paraId="2AB5C34E" w14:textId="7DA8486C" w:rsidR="002B0BB5" w:rsidRPr="00DC4272" w:rsidRDefault="007747C2" w:rsidP="008B1EC8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cliente</w:t>
            </w:r>
            <w:r w:rsidR="002B0BB5">
              <w:rPr>
                <w:bCs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062" w:type="dxa"/>
          </w:tcPr>
          <w:p w14:paraId="1A1254AA" w14:textId="6B246D45" w:rsidR="002B0BB5" w:rsidRPr="00DC4272" w:rsidRDefault="00074C2E" w:rsidP="008B1EC8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43" w:type="dxa"/>
          </w:tcPr>
          <w:p w14:paraId="4C46C29E" w14:textId="77777777" w:rsidR="002B0BB5" w:rsidRPr="00DC4272" w:rsidRDefault="002B0BB5" w:rsidP="008B1EC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22" w:type="dxa"/>
          </w:tcPr>
          <w:p w14:paraId="51A4FE77" w14:textId="49378E88" w:rsidR="002B0BB5" w:rsidRPr="00DC4272" w:rsidRDefault="00074C2E" w:rsidP="008B1E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K</w:t>
            </w:r>
            <w:r w:rsidR="00E92250">
              <w:rPr>
                <w:bCs/>
                <w:sz w:val="24"/>
                <w:szCs w:val="24"/>
              </w:rPr>
              <w:t>, FK</w:t>
            </w:r>
            <w:r>
              <w:rPr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bCs/>
                <w:sz w:val="24"/>
                <w:szCs w:val="24"/>
              </w:rPr>
              <w:t>no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2B0BB5" w:rsidRPr="004B58D2" w14:paraId="1AE95B62" w14:textId="77777777" w:rsidTr="00CB22A5">
        <w:trPr>
          <w:trHeight w:val="379"/>
        </w:trPr>
        <w:tc>
          <w:tcPr>
            <w:tcW w:w="2267" w:type="dxa"/>
          </w:tcPr>
          <w:p w14:paraId="6FA240D0" w14:textId="5A30FAF3" w:rsidR="002B0BB5" w:rsidRPr="004B58D2" w:rsidRDefault="00CB22A5" w:rsidP="008B1E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azão social</w:t>
            </w:r>
          </w:p>
        </w:tc>
        <w:tc>
          <w:tcPr>
            <w:tcW w:w="2062" w:type="dxa"/>
          </w:tcPr>
          <w:p w14:paraId="3E9D524A" w14:textId="4B43DB2E" w:rsidR="002B0BB5" w:rsidRPr="004B58D2" w:rsidRDefault="00074C2E" w:rsidP="008B1EC8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43" w:type="dxa"/>
          </w:tcPr>
          <w:p w14:paraId="346ABBEC" w14:textId="6C2677DE" w:rsidR="002B0BB5" w:rsidRPr="004B58D2" w:rsidRDefault="00E92250" w:rsidP="008B1E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074C2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622" w:type="dxa"/>
          </w:tcPr>
          <w:p w14:paraId="7DB81ACE" w14:textId="60E4D8A5" w:rsidR="002B0BB5" w:rsidRPr="004B58D2" w:rsidRDefault="00074C2E" w:rsidP="008B1EC8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2B0BB5" w:rsidRPr="004B58D2" w14:paraId="4B6C3BB8" w14:textId="77777777" w:rsidTr="00CB22A5">
        <w:tc>
          <w:tcPr>
            <w:tcW w:w="2267" w:type="dxa"/>
          </w:tcPr>
          <w:p w14:paraId="05636C89" w14:textId="58ABC66B" w:rsidR="002B0BB5" w:rsidRPr="004B58D2" w:rsidRDefault="00CB22A5" w:rsidP="008B1E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NPJ</w:t>
            </w:r>
          </w:p>
        </w:tc>
        <w:tc>
          <w:tcPr>
            <w:tcW w:w="2062" w:type="dxa"/>
          </w:tcPr>
          <w:p w14:paraId="52478482" w14:textId="053C6036" w:rsidR="002B0BB5" w:rsidRPr="004B58D2" w:rsidRDefault="00074C2E" w:rsidP="008B1EC8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43" w:type="dxa"/>
          </w:tcPr>
          <w:p w14:paraId="1CB346AC" w14:textId="6DA1F3E0" w:rsidR="002B0BB5" w:rsidRPr="004B58D2" w:rsidRDefault="00074C2E" w:rsidP="008B1E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9225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622" w:type="dxa"/>
          </w:tcPr>
          <w:p w14:paraId="24AAE6FD" w14:textId="252B3042" w:rsidR="002B0BB5" w:rsidRPr="004B58D2" w:rsidRDefault="00074C2E" w:rsidP="008B1EC8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2B0BB5" w:rsidRPr="004B58D2" w14:paraId="67BBCD42" w14:textId="77777777" w:rsidTr="00CB22A5">
        <w:tc>
          <w:tcPr>
            <w:tcW w:w="2267" w:type="dxa"/>
          </w:tcPr>
          <w:p w14:paraId="123BEA72" w14:textId="336C6792" w:rsidR="002B0BB5" w:rsidRPr="004B58D2" w:rsidRDefault="00CB22A5" w:rsidP="008B1E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Inscrição estadual</w:t>
            </w:r>
          </w:p>
        </w:tc>
        <w:tc>
          <w:tcPr>
            <w:tcW w:w="2062" w:type="dxa"/>
          </w:tcPr>
          <w:p w14:paraId="1F9DE0C5" w14:textId="7843ABB0" w:rsidR="002B0BB5" w:rsidRPr="004B58D2" w:rsidRDefault="00074C2E" w:rsidP="008B1EC8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43" w:type="dxa"/>
          </w:tcPr>
          <w:p w14:paraId="06C4B8BE" w14:textId="4D01FEBB" w:rsidR="002B0BB5" w:rsidRPr="004B58D2" w:rsidRDefault="00E92250" w:rsidP="008B1E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622" w:type="dxa"/>
          </w:tcPr>
          <w:p w14:paraId="43EFF5F7" w14:textId="04E72C19" w:rsidR="002B0BB5" w:rsidRPr="004B58D2" w:rsidRDefault="00074C2E" w:rsidP="008B1EC8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2B0BB5" w:rsidRPr="004B58D2" w14:paraId="62B1DAC7" w14:textId="77777777" w:rsidTr="00CB22A5">
        <w:tc>
          <w:tcPr>
            <w:tcW w:w="2267" w:type="dxa"/>
          </w:tcPr>
          <w:p w14:paraId="2ABE5696" w14:textId="1932EA9D" w:rsidR="002B0BB5" w:rsidRPr="004B58D2" w:rsidRDefault="00CB22A5" w:rsidP="008B1EC8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Contato_responsavel</w:t>
            </w:r>
            <w:proofErr w:type="spellEnd"/>
          </w:p>
        </w:tc>
        <w:tc>
          <w:tcPr>
            <w:tcW w:w="2062" w:type="dxa"/>
          </w:tcPr>
          <w:p w14:paraId="630C8AC3" w14:textId="571E885B" w:rsidR="002B0BB5" w:rsidRPr="004B58D2" w:rsidRDefault="00074C2E" w:rsidP="008B1EC8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43" w:type="dxa"/>
          </w:tcPr>
          <w:p w14:paraId="7334459C" w14:textId="6C7EDE9F" w:rsidR="002B0BB5" w:rsidRPr="004B58D2" w:rsidRDefault="00074C2E" w:rsidP="008B1E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9225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2622" w:type="dxa"/>
          </w:tcPr>
          <w:p w14:paraId="375F6BA8" w14:textId="7F0DB91B" w:rsidR="002B0BB5" w:rsidRPr="004B58D2" w:rsidRDefault="00074C2E" w:rsidP="008B1E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2B0BB5" w:rsidRPr="004B58D2" w14:paraId="6250DA4D" w14:textId="77777777" w:rsidTr="00CB22A5">
        <w:tc>
          <w:tcPr>
            <w:tcW w:w="2267" w:type="dxa"/>
          </w:tcPr>
          <w:p w14:paraId="5C2300D3" w14:textId="585B7431" w:rsidR="002B0BB5" w:rsidRDefault="00CB22A5" w:rsidP="008B1E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Ramo atividade</w:t>
            </w:r>
          </w:p>
        </w:tc>
        <w:tc>
          <w:tcPr>
            <w:tcW w:w="2062" w:type="dxa"/>
          </w:tcPr>
          <w:p w14:paraId="45E37425" w14:textId="4961E9FE" w:rsidR="002B0BB5" w:rsidRPr="004B58D2" w:rsidRDefault="00074C2E" w:rsidP="008B1EC8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43" w:type="dxa"/>
          </w:tcPr>
          <w:p w14:paraId="41EB92F2" w14:textId="69DCD0AF" w:rsidR="002B0BB5" w:rsidRPr="004B58D2" w:rsidRDefault="00E92250" w:rsidP="008B1E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074C2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622" w:type="dxa"/>
          </w:tcPr>
          <w:p w14:paraId="05713026" w14:textId="25491094" w:rsidR="002B0BB5" w:rsidRPr="004B58D2" w:rsidRDefault="00074C2E" w:rsidP="008B1E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</w:tbl>
    <w:p w14:paraId="63A04151" w14:textId="7CB0DA89" w:rsidR="00CB22A5" w:rsidRDefault="00CB22A5" w:rsidP="002B0BB5">
      <w:pPr>
        <w:pStyle w:val="PargrafodaLista"/>
        <w:rPr>
          <w:sz w:val="24"/>
          <w:szCs w:val="24"/>
        </w:rPr>
      </w:pPr>
    </w:p>
    <w:p w14:paraId="27BCA8BD" w14:textId="0BA234F4" w:rsidR="00084EDB" w:rsidRDefault="00084EDB" w:rsidP="002B0BB5">
      <w:pPr>
        <w:pStyle w:val="PargrafodaLista"/>
        <w:rPr>
          <w:sz w:val="24"/>
          <w:szCs w:val="24"/>
        </w:rPr>
      </w:pPr>
    </w:p>
    <w:p w14:paraId="68D62365" w14:textId="7A18C0B7" w:rsidR="00084EDB" w:rsidRDefault="00084EDB" w:rsidP="002B0BB5">
      <w:pPr>
        <w:pStyle w:val="PargrafodaLista"/>
        <w:rPr>
          <w:sz w:val="24"/>
          <w:szCs w:val="24"/>
        </w:rPr>
      </w:pPr>
    </w:p>
    <w:p w14:paraId="22A62352" w14:textId="5AA5B78F" w:rsidR="00084EDB" w:rsidRDefault="00084EDB" w:rsidP="002B0BB5">
      <w:pPr>
        <w:pStyle w:val="PargrafodaLista"/>
        <w:rPr>
          <w:sz w:val="24"/>
          <w:szCs w:val="24"/>
        </w:rPr>
      </w:pPr>
    </w:p>
    <w:p w14:paraId="227FE0B0" w14:textId="1EDB7D75" w:rsidR="00084EDB" w:rsidRDefault="00084EDB" w:rsidP="002B0BB5">
      <w:pPr>
        <w:pStyle w:val="PargrafodaLista"/>
        <w:rPr>
          <w:sz w:val="24"/>
          <w:szCs w:val="24"/>
        </w:rPr>
      </w:pPr>
    </w:p>
    <w:p w14:paraId="6568A9D9" w14:textId="7B48DA72" w:rsidR="00084EDB" w:rsidRDefault="00084EDB" w:rsidP="002B0BB5">
      <w:pPr>
        <w:pStyle w:val="PargrafodaLista"/>
        <w:rPr>
          <w:sz w:val="24"/>
          <w:szCs w:val="24"/>
        </w:rPr>
      </w:pPr>
    </w:p>
    <w:p w14:paraId="34F147D8" w14:textId="275DE9D6" w:rsidR="00084EDB" w:rsidRDefault="00084EDB" w:rsidP="002B0BB5">
      <w:pPr>
        <w:pStyle w:val="PargrafodaLista"/>
        <w:rPr>
          <w:sz w:val="24"/>
          <w:szCs w:val="24"/>
        </w:rPr>
      </w:pPr>
    </w:p>
    <w:p w14:paraId="58E06B57" w14:textId="3482D614" w:rsidR="00084EDB" w:rsidRDefault="00084EDB" w:rsidP="002B0BB5">
      <w:pPr>
        <w:pStyle w:val="PargrafodaLista"/>
        <w:rPr>
          <w:sz w:val="24"/>
          <w:szCs w:val="24"/>
        </w:rPr>
      </w:pPr>
    </w:p>
    <w:p w14:paraId="1A5B7F35" w14:textId="432BC1BC" w:rsidR="00084EDB" w:rsidRDefault="00084EDB" w:rsidP="002B0BB5">
      <w:pPr>
        <w:pStyle w:val="PargrafodaLista"/>
        <w:rPr>
          <w:sz w:val="24"/>
          <w:szCs w:val="24"/>
        </w:rPr>
      </w:pPr>
    </w:p>
    <w:p w14:paraId="00B42CF5" w14:textId="77777777" w:rsidR="00084EDB" w:rsidRDefault="00084EDB" w:rsidP="002B0BB5">
      <w:pPr>
        <w:pStyle w:val="PargrafodaLista"/>
        <w:rPr>
          <w:sz w:val="24"/>
          <w:szCs w:val="24"/>
        </w:rPr>
      </w:pPr>
    </w:p>
    <w:p w14:paraId="43659A40" w14:textId="4E0D66CB" w:rsidR="00084EDB" w:rsidRPr="00606DD9" w:rsidRDefault="004965C9" w:rsidP="00606DD9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Tabela veicul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561"/>
        <w:gridCol w:w="2687"/>
      </w:tblGrid>
      <w:tr w:rsidR="00084EDB" w14:paraId="0EC484F1" w14:textId="77777777" w:rsidTr="00254AD9">
        <w:tc>
          <w:tcPr>
            <w:tcW w:w="2123" w:type="dxa"/>
          </w:tcPr>
          <w:p w14:paraId="2BDB53F4" w14:textId="77777777" w:rsidR="00084EDB" w:rsidRDefault="00084EDB" w:rsidP="00254AD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2123" w:type="dxa"/>
          </w:tcPr>
          <w:p w14:paraId="18309527" w14:textId="77777777" w:rsidR="00084EDB" w:rsidRDefault="00084EDB" w:rsidP="00254A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561" w:type="dxa"/>
          </w:tcPr>
          <w:p w14:paraId="1AD6C705" w14:textId="77777777" w:rsidR="00084EDB" w:rsidRDefault="00084EDB" w:rsidP="00254A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2687" w:type="dxa"/>
          </w:tcPr>
          <w:p w14:paraId="3C9DDA17" w14:textId="77777777" w:rsidR="00084EDB" w:rsidRDefault="00084EDB" w:rsidP="00254AD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trição</w:t>
            </w:r>
          </w:p>
        </w:tc>
      </w:tr>
      <w:tr w:rsidR="00084EDB" w:rsidRPr="00304B4B" w14:paraId="41E106E0" w14:textId="77777777" w:rsidTr="00254AD9">
        <w:trPr>
          <w:trHeight w:val="379"/>
        </w:trPr>
        <w:tc>
          <w:tcPr>
            <w:tcW w:w="2123" w:type="dxa"/>
          </w:tcPr>
          <w:p w14:paraId="242CCA33" w14:textId="2CC82AD8" w:rsidR="00084EDB" w:rsidRPr="00DC4272" w:rsidRDefault="00084EDB" w:rsidP="00254A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965C9">
              <w:rPr>
                <w:bCs/>
                <w:sz w:val="24"/>
                <w:szCs w:val="24"/>
              </w:rPr>
              <w:t>Numero</w:t>
            </w:r>
            <w:proofErr w:type="spellEnd"/>
            <w:r w:rsidR="004965C9">
              <w:rPr>
                <w:bCs/>
                <w:sz w:val="24"/>
                <w:szCs w:val="24"/>
              </w:rPr>
              <w:t xml:space="preserve"> registro</w:t>
            </w:r>
          </w:p>
        </w:tc>
        <w:tc>
          <w:tcPr>
            <w:tcW w:w="2123" w:type="dxa"/>
          </w:tcPr>
          <w:p w14:paraId="6555C64A" w14:textId="6355510D" w:rsidR="00084EDB" w:rsidRPr="00DC4272" w:rsidRDefault="004965C9" w:rsidP="00254AD9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  <w:r w:rsidR="00084ED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</w:tcPr>
          <w:p w14:paraId="26A4F4D4" w14:textId="77777777" w:rsidR="00084EDB" w:rsidRPr="00DC4272" w:rsidRDefault="00084EDB" w:rsidP="00254A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21512ABB" w14:textId="35F5489D" w:rsidR="00084EDB" w:rsidRPr="00DC4272" w:rsidRDefault="00084EDB" w:rsidP="00254A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4965C9">
              <w:rPr>
                <w:bCs/>
                <w:sz w:val="24"/>
                <w:szCs w:val="24"/>
              </w:rPr>
              <w:t>PK-</w:t>
            </w:r>
            <w:proofErr w:type="spellStart"/>
            <w:proofErr w:type="gramStart"/>
            <w:r w:rsidR="004965C9">
              <w:rPr>
                <w:bCs/>
                <w:sz w:val="24"/>
                <w:szCs w:val="24"/>
              </w:rPr>
              <w:t>not</w:t>
            </w:r>
            <w:proofErr w:type="spellEnd"/>
            <w:proofErr w:type="gramEnd"/>
            <w:r w:rsidR="004965C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965C9"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084EDB" w:rsidRPr="00304B4B" w14:paraId="3F4EA1AE" w14:textId="77777777" w:rsidTr="00254AD9">
        <w:trPr>
          <w:trHeight w:val="379"/>
        </w:trPr>
        <w:tc>
          <w:tcPr>
            <w:tcW w:w="2123" w:type="dxa"/>
          </w:tcPr>
          <w:p w14:paraId="70D18907" w14:textId="35ED108D" w:rsidR="00084EDB" w:rsidRPr="004B58D2" w:rsidRDefault="00084EDB" w:rsidP="00254A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4965C9">
              <w:rPr>
                <w:bCs/>
                <w:sz w:val="24"/>
                <w:szCs w:val="24"/>
              </w:rPr>
              <w:t>Marca</w:t>
            </w:r>
          </w:p>
        </w:tc>
        <w:tc>
          <w:tcPr>
            <w:tcW w:w="2123" w:type="dxa"/>
          </w:tcPr>
          <w:p w14:paraId="3182C097" w14:textId="2FE14EF2" w:rsidR="00084EDB" w:rsidRPr="004B58D2" w:rsidRDefault="004965C9" w:rsidP="00254AD9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  <w:r w:rsidR="00084ED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</w:tcPr>
          <w:p w14:paraId="00231BD4" w14:textId="3504718F" w:rsidR="00084EDB" w:rsidRPr="004B58D2" w:rsidRDefault="004965C9" w:rsidP="00254AD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687" w:type="dxa"/>
          </w:tcPr>
          <w:p w14:paraId="5DEF459E" w14:textId="22D1457B" w:rsidR="00084EDB" w:rsidRPr="004B58D2" w:rsidRDefault="00084EDB" w:rsidP="00254A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965C9">
              <w:rPr>
                <w:bCs/>
                <w:sz w:val="24"/>
                <w:szCs w:val="24"/>
              </w:rPr>
              <w:t>Not</w:t>
            </w:r>
            <w:proofErr w:type="spellEnd"/>
            <w:r w:rsidR="004965C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965C9"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084EDB" w14:paraId="42582689" w14:textId="77777777" w:rsidTr="00254AD9">
        <w:tc>
          <w:tcPr>
            <w:tcW w:w="2123" w:type="dxa"/>
          </w:tcPr>
          <w:p w14:paraId="469D6BEC" w14:textId="60836AAD" w:rsidR="00084EDB" w:rsidRPr="004B58D2" w:rsidRDefault="00084EDB" w:rsidP="00254A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4965C9">
              <w:rPr>
                <w:bCs/>
                <w:sz w:val="24"/>
                <w:szCs w:val="24"/>
              </w:rPr>
              <w:t>Modelo</w:t>
            </w:r>
          </w:p>
        </w:tc>
        <w:tc>
          <w:tcPr>
            <w:tcW w:w="2123" w:type="dxa"/>
          </w:tcPr>
          <w:p w14:paraId="2042232A" w14:textId="65A0923C" w:rsidR="00084EDB" w:rsidRPr="004B58D2" w:rsidRDefault="00084EDB" w:rsidP="00254AD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965C9"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244BC159" w14:textId="423B3044" w:rsidR="00084EDB" w:rsidRPr="004B58D2" w:rsidRDefault="00084EDB" w:rsidP="00254AD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4965C9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687" w:type="dxa"/>
          </w:tcPr>
          <w:p w14:paraId="09454AED" w14:textId="012C0079" w:rsidR="00084EDB" w:rsidRPr="004B58D2" w:rsidRDefault="00084EDB" w:rsidP="00254A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965C9">
              <w:rPr>
                <w:bCs/>
                <w:sz w:val="24"/>
                <w:szCs w:val="24"/>
              </w:rPr>
              <w:t>Not</w:t>
            </w:r>
            <w:proofErr w:type="spellEnd"/>
            <w:r w:rsidR="004965C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965C9"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084EDB" w14:paraId="1DBBACC8" w14:textId="77777777" w:rsidTr="00254AD9">
        <w:tc>
          <w:tcPr>
            <w:tcW w:w="2123" w:type="dxa"/>
          </w:tcPr>
          <w:p w14:paraId="4ACB37B3" w14:textId="6C5414B5" w:rsidR="00084EDB" w:rsidRPr="004B58D2" w:rsidRDefault="00084EDB" w:rsidP="00254A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4965C9">
              <w:rPr>
                <w:bCs/>
                <w:sz w:val="24"/>
                <w:szCs w:val="24"/>
              </w:rPr>
              <w:t>Ano fabricação</w:t>
            </w:r>
          </w:p>
        </w:tc>
        <w:tc>
          <w:tcPr>
            <w:tcW w:w="2123" w:type="dxa"/>
          </w:tcPr>
          <w:p w14:paraId="7124B760" w14:textId="0BBA7190" w:rsidR="00084EDB" w:rsidRPr="004B58D2" w:rsidRDefault="00084EDB" w:rsidP="00254AD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965C9"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1" w:type="dxa"/>
          </w:tcPr>
          <w:p w14:paraId="289BC68D" w14:textId="4BAF6B9A" w:rsidR="00084EDB" w:rsidRPr="004B58D2" w:rsidRDefault="00084EDB" w:rsidP="00254A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7B1CDF9E" w14:textId="101ADAFB" w:rsidR="00084EDB" w:rsidRPr="004B58D2" w:rsidRDefault="00084EDB" w:rsidP="00254A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965C9">
              <w:rPr>
                <w:bCs/>
                <w:sz w:val="24"/>
                <w:szCs w:val="24"/>
              </w:rPr>
              <w:t>Not</w:t>
            </w:r>
            <w:proofErr w:type="spellEnd"/>
            <w:r w:rsidR="004965C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965C9"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084EDB" w14:paraId="701C3758" w14:textId="77777777" w:rsidTr="00254AD9">
        <w:tc>
          <w:tcPr>
            <w:tcW w:w="2123" w:type="dxa"/>
          </w:tcPr>
          <w:p w14:paraId="43E03C36" w14:textId="6C36AE0A" w:rsidR="00084EDB" w:rsidRPr="004B58D2" w:rsidRDefault="00084EDB" w:rsidP="00254A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4965C9">
              <w:rPr>
                <w:bCs/>
                <w:sz w:val="24"/>
                <w:szCs w:val="24"/>
              </w:rPr>
              <w:t>Tipo</w:t>
            </w:r>
          </w:p>
        </w:tc>
        <w:tc>
          <w:tcPr>
            <w:tcW w:w="2123" w:type="dxa"/>
          </w:tcPr>
          <w:p w14:paraId="0C72CF5E" w14:textId="5C16E7EE" w:rsidR="00084EDB" w:rsidRPr="004B58D2" w:rsidRDefault="004965C9" w:rsidP="00254AD9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  <w:r w:rsidR="00084ED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</w:tcPr>
          <w:p w14:paraId="2B8A0445" w14:textId="5EA0524A" w:rsidR="00084EDB" w:rsidRPr="004B58D2" w:rsidRDefault="004965C9" w:rsidP="00254AD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687" w:type="dxa"/>
          </w:tcPr>
          <w:p w14:paraId="68D28A9A" w14:textId="714F8B6D" w:rsidR="00084EDB" w:rsidRPr="004B58D2" w:rsidRDefault="00084EDB" w:rsidP="00254A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965C9">
              <w:rPr>
                <w:bCs/>
                <w:sz w:val="24"/>
                <w:szCs w:val="24"/>
              </w:rPr>
              <w:t>Not</w:t>
            </w:r>
            <w:proofErr w:type="spellEnd"/>
            <w:r w:rsidR="004965C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965C9"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084EDB" w14:paraId="600ECD17" w14:textId="77777777" w:rsidTr="00254AD9">
        <w:tc>
          <w:tcPr>
            <w:tcW w:w="2123" w:type="dxa"/>
          </w:tcPr>
          <w:p w14:paraId="05841F69" w14:textId="763354AC" w:rsidR="00084EDB" w:rsidRDefault="00084EDB" w:rsidP="00254A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4965C9">
              <w:rPr>
                <w:bCs/>
                <w:sz w:val="24"/>
                <w:szCs w:val="24"/>
              </w:rPr>
              <w:t>Placa</w:t>
            </w:r>
          </w:p>
        </w:tc>
        <w:tc>
          <w:tcPr>
            <w:tcW w:w="2123" w:type="dxa"/>
          </w:tcPr>
          <w:p w14:paraId="38B5BD1C" w14:textId="75CC7105" w:rsidR="00084EDB" w:rsidRDefault="004965C9" w:rsidP="00254AD9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  <w:r w:rsidR="00084ED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</w:tcPr>
          <w:p w14:paraId="2F24BD54" w14:textId="30FFB097" w:rsidR="00084EDB" w:rsidRDefault="004965C9" w:rsidP="00254AD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687" w:type="dxa"/>
          </w:tcPr>
          <w:p w14:paraId="2F801768" w14:textId="13A4BB71" w:rsidR="00084EDB" w:rsidRPr="004B58D2" w:rsidRDefault="00084EDB" w:rsidP="00254A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965C9">
              <w:rPr>
                <w:bCs/>
                <w:sz w:val="24"/>
                <w:szCs w:val="24"/>
              </w:rPr>
              <w:t>Not</w:t>
            </w:r>
            <w:proofErr w:type="spellEnd"/>
            <w:r w:rsidR="004965C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965C9"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084EDB" w14:paraId="141AEE1F" w14:textId="77777777" w:rsidTr="00254AD9">
        <w:tc>
          <w:tcPr>
            <w:tcW w:w="2123" w:type="dxa"/>
          </w:tcPr>
          <w:p w14:paraId="32DEE32B" w14:textId="74E125AD" w:rsidR="00084EDB" w:rsidRDefault="00084EDB" w:rsidP="00254A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965C9">
              <w:rPr>
                <w:bCs/>
                <w:sz w:val="24"/>
                <w:szCs w:val="24"/>
              </w:rPr>
              <w:t>IDclientes</w:t>
            </w:r>
            <w:proofErr w:type="spellEnd"/>
          </w:p>
        </w:tc>
        <w:tc>
          <w:tcPr>
            <w:tcW w:w="2123" w:type="dxa"/>
          </w:tcPr>
          <w:p w14:paraId="2BBDAD1B" w14:textId="7E74A4A3" w:rsidR="00084EDB" w:rsidRDefault="004965C9" w:rsidP="00254AD9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  <w:r w:rsidR="00084ED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</w:tcPr>
          <w:p w14:paraId="26A6BF66" w14:textId="5E5EC9AC" w:rsidR="00084EDB" w:rsidRDefault="00084EDB" w:rsidP="00254A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660976AE" w14:textId="5362AC60" w:rsidR="00084EDB" w:rsidRPr="004B58D2" w:rsidRDefault="00084EDB" w:rsidP="00254A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7747C2">
              <w:rPr>
                <w:bCs/>
                <w:sz w:val="24"/>
                <w:szCs w:val="24"/>
              </w:rPr>
              <w:t>FK-</w:t>
            </w:r>
            <w:proofErr w:type="spellStart"/>
            <w:r w:rsidR="004965C9">
              <w:rPr>
                <w:bCs/>
                <w:sz w:val="24"/>
                <w:szCs w:val="24"/>
              </w:rPr>
              <w:t>Not</w:t>
            </w:r>
            <w:proofErr w:type="spellEnd"/>
            <w:r w:rsidR="004965C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965C9"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</w:tbl>
    <w:p w14:paraId="33B0B009" w14:textId="233C5E30" w:rsidR="00CB22A5" w:rsidRDefault="00CB22A5" w:rsidP="002B0BB5">
      <w:pPr>
        <w:pStyle w:val="PargrafodaLista"/>
        <w:rPr>
          <w:sz w:val="24"/>
          <w:szCs w:val="24"/>
        </w:rPr>
      </w:pPr>
    </w:p>
    <w:p w14:paraId="473234F5" w14:textId="4D2F6501" w:rsidR="004965C9" w:rsidRPr="004965C9" w:rsidRDefault="004965C9" w:rsidP="004965C9">
      <w:pPr>
        <w:pStyle w:val="PargrafodaLista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Apolice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561"/>
        <w:gridCol w:w="2687"/>
      </w:tblGrid>
      <w:tr w:rsidR="004965C9" w14:paraId="3C799BFC" w14:textId="77777777" w:rsidTr="00254AD9">
        <w:tc>
          <w:tcPr>
            <w:tcW w:w="2123" w:type="dxa"/>
          </w:tcPr>
          <w:p w14:paraId="6C268241" w14:textId="77777777" w:rsidR="004965C9" w:rsidRDefault="004965C9" w:rsidP="00254AD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2123" w:type="dxa"/>
          </w:tcPr>
          <w:p w14:paraId="1C5FDCFE" w14:textId="77777777" w:rsidR="004965C9" w:rsidRDefault="004965C9" w:rsidP="00254A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561" w:type="dxa"/>
          </w:tcPr>
          <w:p w14:paraId="24ADCCF9" w14:textId="77777777" w:rsidR="004965C9" w:rsidRDefault="004965C9" w:rsidP="00254A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2687" w:type="dxa"/>
          </w:tcPr>
          <w:p w14:paraId="3A9D37FC" w14:textId="77777777" w:rsidR="004965C9" w:rsidRDefault="004965C9" w:rsidP="00254AD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trição</w:t>
            </w:r>
          </w:p>
        </w:tc>
      </w:tr>
      <w:tr w:rsidR="004965C9" w:rsidRPr="00304B4B" w14:paraId="6F4D482A" w14:textId="77777777" w:rsidTr="00254AD9">
        <w:trPr>
          <w:trHeight w:val="379"/>
        </w:trPr>
        <w:tc>
          <w:tcPr>
            <w:tcW w:w="2123" w:type="dxa"/>
          </w:tcPr>
          <w:p w14:paraId="2061D96E" w14:textId="3537F601" w:rsidR="004965C9" w:rsidRPr="00DC4272" w:rsidRDefault="004965C9" w:rsidP="00254A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8A46BE">
              <w:rPr>
                <w:bCs/>
                <w:sz w:val="24"/>
                <w:szCs w:val="24"/>
              </w:rPr>
              <w:t>Numero</w:t>
            </w:r>
          </w:p>
        </w:tc>
        <w:tc>
          <w:tcPr>
            <w:tcW w:w="2123" w:type="dxa"/>
          </w:tcPr>
          <w:p w14:paraId="64DF245B" w14:textId="674F7459" w:rsidR="004965C9" w:rsidRPr="00DC4272" w:rsidRDefault="008A46BE" w:rsidP="00254AD9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  <w:r w:rsidR="004965C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</w:tcPr>
          <w:p w14:paraId="5F829744" w14:textId="77777777" w:rsidR="004965C9" w:rsidRPr="00DC4272" w:rsidRDefault="004965C9" w:rsidP="00254A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2FF1EE3C" w14:textId="72501594" w:rsidR="004965C9" w:rsidRPr="00DC4272" w:rsidRDefault="004965C9" w:rsidP="00254A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8A46BE">
              <w:rPr>
                <w:bCs/>
                <w:sz w:val="24"/>
                <w:szCs w:val="24"/>
              </w:rPr>
              <w:t>PK-</w:t>
            </w:r>
            <w:proofErr w:type="spellStart"/>
            <w:proofErr w:type="gramStart"/>
            <w:r w:rsidR="008A46BE">
              <w:rPr>
                <w:bCs/>
                <w:sz w:val="24"/>
                <w:szCs w:val="24"/>
              </w:rPr>
              <w:t>not</w:t>
            </w:r>
            <w:proofErr w:type="spellEnd"/>
            <w:proofErr w:type="gramEnd"/>
            <w:r w:rsidR="008A46B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8A46BE"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4965C9" w:rsidRPr="00304B4B" w14:paraId="36531D1C" w14:textId="77777777" w:rsidTr="00254AD9">
        <w:trPr>
          <w:trHeight w:val="379"/>
        </w:trPr>
        <w:tc>
          <w:tcPr>
            <w:tcW w:w="2123" w:type="dxa"/>
          </w:tcPr>
          <w:p w14:paraId="02D66155" w14:textId="5E319ADF" w:rsidR="004965C9" w:rsidRPr="004B58D2" w:rsidRDefault="004965C9" w:rsidP="00254A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8A46BE">
              <w:rPr>
                <w:bCs/>
                <w:sz w:val="24"/>
                <w:szCs w:val="24"/>
              </w:rPr>
              <w:t>Descrição</w:t>
            </w:r>
          </w:p>
        </w:tc>
        <w:tc>
          <w:tcPr>
            <w:tcW w:w="2123" w:type="dxa"/>
          </w:tcPr>
          <w:p w14:paraId="7560A6E8" w14:textId="14B0084A" w:rsidR="004965C9" w:rsidRPr="004B58D2" w:rsidRDefault="004965C9" w:rsidP="00254AD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8A46BE"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17F018DC" w14:textId="51A9D43B" w:rsidR="004965C9" w:rsidRPr="004B58D2" w:rsidRDefault="008A46BE" w:rsidP="00254AD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687" w:type="dxa"/>
          </w:tcPr>
          <w:p w14:paraId="70F65CCD" w14:textId="027973D4" w:rsidR="004965C9" w:rsidRPr="004B58D2" w:rsidRDefault="004965C9" w:rsidP="00254A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8A46BE">
              <w:rPr>
                <w:bCs/>
                <w:sz w:val="24"/>
                <w:szCs w:val="24"/>
              </w:rPr>
              <w:t>Not</w:t>
            </w:r>
            <w:proofErr w:type="spellEnd"/>
            <w:r w:rsidR="008A46B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8A46BE"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4965C9" w14:paraId="0EC33E5B" w14:textId="77777777" w:rsidTr="00254AD9">
        <w:tc>
          <w:tcPr>
            <w:tcW w:w="2123" w:type="dxa"/>
          </w:tcPr>
          <w:p w14:paraId="2D907FBC" w14:textId="19FDBAAD" w:rsidR="004965C9" w:rsidRPr="004B58D2" w:rsidRDefault="004965C9" w:rsidP="00254A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</w:t>
            </w:r>
            <w:r w:rsidR="008A46BE">
              <w:rPr>
                <w:bCs/>
                <w:sz w:val="24"/>
                <w:szCs w:val="24"/>
              </w:rPr>
              <w:t>Valor</w:t>
            </w:r>
          </w:p>
        </w:tc>
        <w:tc>
          <w:tcPr>
            <w:tcW w:w="2123" w:type="dxa"/>
          </w:tcPr>
          <w:p w14:paraId="1B810A7E" w14:textId="320E1B1C" w:rsidR="004965C9" w:rsidRPr="004B58D2" w:rsidRDefault="004965C9" w:rsidP="00254AD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8A46BE">
              <w:rPr>
                <w:bCs/>
                <w:sz w:val="24"/>
                <w:szCs w:val="24"/>
              </w:rPr>
              <w:t>Decimal</w:t>
            </w:r>
          </w:p>
        </w:tc>
        <w:tc>
          <w:tcPr>
            <w:tcW w:w="1561" w:type="dxa"/>
          </w:tcPr>
          <w:p w14:paraId="407C4A48" w14:textId="3727E04D" w:rsidR="004965C9" w:rsidRPr="004B58D2" w:rsidRDefault="004965C9" w:rsidP="00254AD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8A46BE">
              <w:rPr>
                <w:bCs/>
                <w:sz w:val="24"/>
                <w:szCs w:val="24"/>
              </w:rPr>
              <w:t>9,2</w:t>
            </w:r>
          </w:p>
        </w:tc>
        <w:tc>
          <w:tcPr>
            <w:tcW w:w="2687" w:type="dxa"/>
          </w:tcPr>
          <w:p w14:paraId="7B3A8312" w14:textId="2BAA9E31" w:rsidR="004965C9" w:rsidRPr="004B58D2" w:rsidRDefault="004965C9" w:rsidP="00254A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8A46BE">
              <w:rPr>
                <w:bCs/>
                <w:sz w:val="24"/>
                <w:szCs w:val="24"/>
              </w:rPr>
              <w:t>Not</w:t>
            </w:r>
            <w:proofErr w:type="spellEnd"/>
            <w:r w:rsidR="008A46B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8A46BE"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4965C9" w14:paraId="35E8B346" w14:textId="77777777" w:rsidTr="00254AD9">
        <w:tc>
          <w:tcPr>
            <w:tcW w:w="2123" w:type="dxa"/>
          </w:tcPr>
          <w:p w14:paraId="733BE36D" w14:textId="0261CA82" w:rsidR="004965C9" w:rsidRPr="004B58D2" w:rsidRDefault="004965C9" w:rsidP="00254A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8A46BE">
              <w:rPr>
                <w:bCs/>
                <w:sz w:val="24"/>
                <w:szCs w:val="24"/>
              </w:rPr>
              <w:t>Numero</w:t>
            </w:r>
            <w:proofErr w:type="spellEnd"/>
            <w:r w:rsidR="008A46BE">
              <w:rPr>
                <w:bCs/>
                <w:sz w:val="24"/>
                <w:szCs w:val="24"/>
              </w:rPr>
              <w:t xml:space="preserve"> veiculo</w:t>
            </w:r>
          </w:p>
        </w:tc>
        <w:tc>
          <w:tcPr>
            <w:tcW w:w="2123" w:type="dxa"/>
          </w:tcPr>
          <w:p w14:paraId="5B90B98B" w14:textId="46E036F8" w:rsidR="004965C9" w:rsidRPr="004B58D2" w:rsidRDefault="004965C9" w:rsidP="00254AD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8A46BE"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1" w:type="dxa"/>
          </w:tcPr>
          <w:p w14:paraId="5A2AE788" w14:textId="77777777" w:rsidR="004965C9" w:rsidRPr="004B58D2" w:rsidRDefault="004965C9" w:rsidP="00254A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3B0124AC" w14:textId="1CAD33B4" w:rsidR="004965C9" w:rsidRPr="004B58D2" w:rsidRDefault="004965C9" w:rsidP="00254A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8A46BE">
              <w:rPr>
                <w:bCs/>
                <w:sz w:val="24"/>
                <w:szCs w:val="24"/>
              </w:rPr>
              <w:t>FK-</w:t>
            </w:r>
            <w:proofErr w:type="spellStart"/>
            <w:proofErr w:type="gramStart"/>
            <w:r w:rsidR="008A46BE">
              <w:rPr>
                <w:bCs/>
                <w:sz w:val="24"/>
                <w:szCs w:val="24"/>
              </w:rPr>
              <w:t>not</w:t>
            </w:r>
            <w:proofErr w:type="spellEnd"/>
            <w:proofErr w:type="gramEnd"/>
            <w:r w:rsidR="008A46B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8A46BE"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</w:tbl>
    <w:p w14:paraId="5DF6268F" w14:textId="79388637" w:rsidR="004965C9" w:rsidRDefault="004965C9" w:rsidP="002B0BB5">
      <w:pPr>
        <w:pStyle w:val="PargrafodaLista"/>
        <w:rPr>
          <w:sz w:val="24"/>
          <w:szCs w:val="24"/>
        </w:rPr>
      </w:pPr>
    </w:p>
    <w:p w14:paraId="781B5DC0" w14:textId="3F00472B" w:rsidR="004965C9" w:rsidRPr="006D07E2" w:rsidRDefault="004965C9" w:rsidP="006D07E2">
      <w:pPr>
        <w:pStyle w:val="PargrafodaLista"/>
        <w:numPr>
          <w:ilvl w:val="0"/>
          <w:numId w:val="1"/>
        </w:numPr>
        <w:rPr>
          <w:b/>
          <w:bCs/>
        </w:rPr>
      </w:pPr>
      <w:r w:rsidRPr="006D07E2">
        <w:rPr>
          <w:b/>
          <w:bCs/>
        </w:rPr>
        <w:t xml:space="preserve">Tabela </w:t>
      </w:r>
      <w:r w:rsidR="006D07E2">
        <w:rPr>
          <w:b/>
          <w:bCs/>
        </w:rPr>
        <w:t>acid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561"/>
        <w:gridCol w:w="2687"/>
      </w:tblGrid>
      <w:tr w:rsidR="004965C9" w14:paraId="4A1F8309" w14:textId="77777777" w:rsidTr="00254AD9">
        <w:tc>
          <w:tcPr>
            <w:tcW w:w="2123" w:type="dxa"/>
          </w:tcPr>
          <w:p w14:paraId="4CE88DAE" w14:textId="77777777" w:rsidR="004965C9" w:rsidRDefault="004965C9" w:rsidP="00254AD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2123" w:type="dxa"/>
          </w:tcPr>
          <w:p w14:paraId="10901AAA" w14:textId="77777777" w:rsidR="004965C9" w:rsidRDefault="004965C9" w:rsidP="00254A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561" w:type="dxa"/>
          </w:tcPr>
          <w:p w14:paraId="035BA60E" w14:textId="77777777" w:rsidR="004965C9" w:rsidRDefault="004965C9" w:rsidP="00254A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2687" w:type="dxa"/>
          </w:tcPr>
          <w:p w14:paraId="6DFE26B3" w14:textId="77777777" w:rsidR="004965C9" w:rsidRDefault="004965C9" w:rsidP="00254AD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trição</w:t>
            </w:r>
          </w:p>
        </w:tc>
      </w:tr>
      <w:tr w:rsidR="004965C9" w:rsidRPr="00304B4B" w14:paraId="4F2A3954" w14:textId="77777777" w:rsidTr="00254AD9">
        <w:trPr>
          <w:trHeight w:val="379"/>
        </w:trPr>
        <w:tc>
          <w:tcPr>
            <w:tcW w:w="2123" w:type="dxa"/>
          </w:tcPr>
          <w:p w14:paraId="35F2BA3A" w14:textId="68EC8D5C" w:rsidR="004965C9" w:rsidRPr="00DC4272" w:rsidRDefault="004965C9" w:rsidP="00254A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A1C90">
              <w:rPr>
                <w:bCs/>
                <w:sz w:val="24"/>
                <w:szCs w:val="24"/>
              </w:rPr>
              <w:t>numeroID</w:t>
            </w:r>
            <w:proofErr w:type="spellEnd"/>
          </w:p>
        </w:tc>
        <w:tc>
          <w:tcPr>
            <w:tcW w:w="2123" w:type="dxa"/>
          </w:tcPr>
          <w:p w14:paraId="3BDF0143" w14:textId="68161472" w:rsidR="004965C9" w:rsidRPr="00DC4272" w:rsidRDefault="004965C9" w:rsidP="00254AD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A1C90"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1" w:type="dxa"/>
          </w:tcPr>
          <w:p w14:paraId="75403809" w14:textId="77777777" w:rsidR="004965C9" w:rsidRPr="00DC4272" w:rsidRDefault="004965C9" w:rsidP="00254A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3BB2A329" w14:textId="0CEA09E9" w:rsidR="004965C9" w:rsidRPr="00DC4272" w:rsidRDefault="004965C9" w:rsidP="00254A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AF1ED4">
              <w:rPr>
                <w:bCs/>
                <w:sz w:val="24"/>
                <w:szCs w:val="24"/>
              </w:rPr>
              <w:t>PK-</w:t>
            </w:r>
            <w:proofErr w:type="spellStart"/>
            <w:proofErr w:type="gramStart"/>
            <w:r w:rsidR="00AF1ED4">
              <w:rPr>
                <w:bCs/>
                <w:sz w:val="24"/>
                <w:szCs w:val="24"/>
              </w:rPr>
              <w:t>not</w:t>
            </w:r>
            <w:proofErr w:type="spellEnd"/>
            <w:proofErr w:type="gramEnd"/>
            <w:r w:rsidR="00AF1ED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F1ED4"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4965C9" w:rsidRPr="00304B4B" w14:paraId="7BDA4F8F" w14:textId="77777777" w:rsidTr="00254AD9">
        <w:trPr>
          <w:trHeight w:val="379"/>
        </w:trPr>
        <w:tc>
          <w:tcPr>
            <w:tcW w:w="2123" w:type="dxa"/>
          </w:tcPr>
          <w:p w14:paraId="21E638C3" w14:textId="477E464C" w:rsidR="004965C9" w:rsidRPr="004B58D2" w:rsidRDefault="004965C9" w:rsidP="00254A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9A1C90">
              <w:rPr>
                <w:bCs/>
                <w:sz w:val="24"/>
                <w:szCs w:val="24"/>
              </w:rPr>
              <w:t>Data</w:t>
            </w:r>
          </w:p>
        </w:tc>
        <w:tc>
          <w:tcPr>
            <w:tcW w:w="2123" w:type="dxa"/>
          </w:tcPr>
          <w:p w14:paraId="181C643D" w14:textId="72B2A2E5" w:rsidR="004965C9" w:rsidRPr="004B58D2" w:rsidRDefault="004965C9" w:rsidP="00254AD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9A1C90">
              <w:rPr>
                <w:bCs/>
                <w:sz w:val="24"/>
                <w:szCs w:val="24"/>
              </w:rPr>
              <w:t>Date</w:t>
            </w:r>
          </w:p>
        </w:tc>
        <w:tc>
          <w:tcPr>
            <w:tcW w:w="1561" w:type="dxa"/>
          </w:tcPr>
          <w:p w14:paraId="143E3202" w14:textId="77777777" w:rsidR="004965C9" w:rsidRPr="004B58D2" w:rsidRDefault="004965C9" w:rsidP="00254A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311132E5" w14:textId="06317955" w:rsidR="004965C9" w:rsidRPr="004B58D2" w:rsidRDefault="004965C9" w:rsidP="00254A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AF1ED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F1ED4">
              <w:rPr>
                <w:bCs/>
                <w:sz w:val="24"/>
                <w:szCs w:val="24"/>
              </w:rPr>
              <w:t>not</w:t>
            </w:r>
            <w:proofErr w:type="spellEnd"/>
            <w:r w:rsidR="00AF1ED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F1ED4"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4965C9" w14:paraId="103C7588" w14:textId="77777777" w:rsidTr="00254AD9">
        <w:tc>
          <w:tcPr>
            <w:tcW w:w="2123" w:type="dxa"/>
          </w:tcPr>
          <w:p w14:paraId="012B0F06" w14:textId="5AC97362" w:rsidR="004965C9" w:rsidRPr="004B58D2" w:rsidRDefault="004965C9" w:rsidP="00254A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</w:t>
            </w:r>
            <w:r w:rsidR="009A1C90">
              <w:rPr>
                <w:bCs/>
                <w:sz w:val="24"/>
                <w:szCs w:val="24"/>
              </w:rPr>
              <w:t>Hora</w:t>
            </w:r>
          </w:p>
        </w:tc>
        <w:tc>
          <w:tcPr>
            <w:tcW w:w="2123" w:type="dxa"/>
          </w:tcPr>
          <w:p w14:paraId="6BEC0636" w14:textId="31BC93AC" w:rsidR="004965C9" w:rsidRPr="004B58D2" w:rsidRDefault="004965C9" w:rsidP="00254AD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9A1C90">
              <w:rPr>
                <w:bCs/>
                <w:sz w:val="24"/>
                <w:szCs w:val="24"/>
              </w:rPr>
              <w:t>Time</w:t>
            </w:r>
          </w:p>
        </w:tc>
        <w:tc>
          <w:tcPr>
            <w:tcW w:w="1561" w:type="dxa"/>
          </w:tcPr>
          <w:p w14:paraId="58B725D3" w14:textId="77777777" w:rsidR="004965C9" w:rsidRPr="004B58D2" w:rsidRDefault="004965C9" w:rsidP="00254AD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87" w:type="dxa"/>
          </w:tcPr>
          <w:p w14:paraId="0532FDBA" w14:textId="33085CD0" w:rsidR="004965C9" w:rsidRPr="004B58D2" w:rsidRDefault="004965C9" w:rsidP="00254A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F1ED4">
              <w:rPr>
                <w:bCs/>
                <w:sz w:val="24"/>
                <w:szCs w:val="24"/>
              </w:rPr>
              <w:t>not</w:t>
            </w:r>
            <w:proofErr w:type="spellEnd"/>
            <w:r w:rsidR="00AF1ED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F1ED4"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4965C9" w14:paraId="6E67B308" w14:textId="77777777" w:rsidTr="00254AD9">
        <w:tc>
          <w:tcPr>
            <w:tcW w:w="2123" w:type="dxa"/>
          </w:tcPr>
          <w:p w14:paraId="7A759548" w14:textId="59554DA0" w:rsidR="004965C9" w:rsidRPr="004B58D2" w:rsidRDefault="004965C9" w:rsidP="00254A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9A1C90">
              <w:rPr>
                <w:bCs/>
                <w:sz w:val="24"/>
                <w:szCs w:val="24"/>
              </w:rPr>
              <w:t>Local</w:t>
            </w:r>
          </w:p>
        </w:tc>
        <w:tc>
          <w:tcPr>
            <w:tcW w:w="2123" w:type="dxa"/>
          </w:tcPr>
          <w:p w14:paraId="0BECD1D0" w14:textId="79CAE80E" w:rsidR="004965C9" w:rsidRPr="004B58D2" w:rsidRDefault="004965C9" w:rsidP="00254AD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A1C90"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1739C659" w14:textId="7FC802DF" w:rsidR="004965C9" w:rsidRPr="004B58D2" w:rsidRDefault="009A1C90" w:rsidP="00254AD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687" w:type="dxa"/>
          </w:tcPr>
          <w:p w14:paraId="1E7AF723" w14:textId="62DD7479" w:rsidR="004965C9" w:rsidRPr="004B58D2" w:rsidRDefault="004965C9" w:rsidP="00254A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F1ED4">
              <w:rPr>
                <w:bCs/>
                <w:sz w:val="24"/>
                <w:szCs w:val="24"/>
              </w:rPr>
              <w:t>not</w:t>
            </w:r>
            <w:proofErr w:type="spellEnd"/>
            <w:r w:rsidR="00AF1ED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F1ED4"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4965C9" w14:paraId="6DFDAA11" w14:textId="77777777" w:rsidTr="00254AD9">
        <w:tc>
          <w:tcPr>
            <w:tcW w:w="2123" w:type="dxa"/>
          </w:tcPr>
          <w:p w14:paraId="1B4C3863" w14:textId="5D5E76B6" w:rsidR="004965C9" w:rsidRPr="004B58D2" w:rsidRDefault="004965C9" w:rsidP="00254A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9A1C90">
              <w:rPr>
                <w:bCs/>
                <w:sz w:val="24"/>
                <w:szCs w:val="24"/>
              </w:rPr>
              <w:t>Descrição</w:t>
            </w:r>
          </w:p>
        </w:tc>
        <w:tc>
          <w:tcPr>
            <w:tcW w:w="2123" w:type="dxa"/>
          </w:tcPr>
          <w:p w14:paraId="561BF8D1" w14:textId="6C508E27" w:rsidR="004965C9" w:rsidRPr="004B58D2" w:rsidRDefault="004965C9" w:rsidP="00254AD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A1C90"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0A255560" w14:textId="7D4E2ACA" w:rsidR="004965C9" w:rsidRPr="004B58D2" w:rsidRDefault="009A1C90" w:rsidP="00254AD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2687" w:type="dxa"/>
          </w:tcPr>
          <w:p w14:paraId="5549097B" w14:textId="64CA28C9" w:rsidR="004965C9" w:rsidRPr="004B58D2" w:rsidRDefault="004965C9" w:rsidP="00254A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F1ED4">
              <w:rPr>
                <w:bCs/>
                <w:sz w:val="24"/>
                <w:szCs w:val="24"/>
              </w:rPr>
              <w:t>not</w:t>
            </w:r>
            <w:proofErr w:type="spellEnd"/>
            <w:r w:rsidR="00AF1ED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F1ED4"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4965C9" w14:paraId="5F98459D" w14:textId="77777777" w:rsidTr="00254AD9">
        <w:tc>
          <w:tcPr>
            <w:tcW w:w="2123" w:type="dxa"/>
          </w:tcPr>
          <w:p w14:paraId="37724E14" w14:textId="3F7FDFC3" w:rsidR="004965C9" w:rsidRDefault="004965C9" w:rsidP="00254A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A1C90">
              <w:rPr>
                <w:bCs/>
                <w:sz w:val="24"/>
                <w:szCs w:val="24"/>
              </w:rPr>
              <w:t>Numero</w:t>
            </w:r>
            <w:proofErr w:type="spellEnd"/>
            <w:r w:rsidR="009A1C90">
              <w:rPr>
                <w:bCs/>
                <w:sz w:val="24"/>
                <w:szCs w:val="24"/>
              </w:rPr>
              <w:t xml:space="preserve"> veiculo</w:t>
            </w:r>
          </w:p>
        </w:tc>
        <w:tc>
          <w:tcPr>
            <w:tcW w:w="2123" w:type="dxa"/>
          </w:tcPr>
          <w:p w14:paraId="372A3181" w14:textId="2F3728D8" w:rsidR="004965C9" w:rsidRDefault="004965C9" w:rsidP="00254AD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A1C90"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1" w:type="dxa"/>
          </w:tcPr>
          <w:p w14:paraId="68B9EC57" w14:textId="77777777" w:rsidR="004965C9" w:rsidRDefault="004965C9" w:rsidP="00254A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3FACB493" w14:textId="746C91A2" w:rsidR="004965C9" w:rsidRPr="004B58D2" w:rsidRDefault="004965C9" w:rsidP="00254A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AF1ED4">
              <w:rPr>
                <w:bCs/>
                <w:sz w:val="24"/>
                <w:szCs w:val="24"/>
              </w:rPr>
              <w:t xml:space="preserve">FK- </w:t>
            </w:r>
            <w:proofErr w:type="spellStart"/>
            <w:proofErr w:type="gramStart"/>
            <w:r w:rsidR="00AF1ED4">
              <w:rPr>
                <w:bCs/>
                <w:sz w:val="24"/>
                <w:szCs w:val="24"/>
              </w:rPr>
              <w:t>not</w:t>
            </w:r>
            <w:proofErr w:type="spellEnd"/>
            <w:proofErr w:type="gramEnd"/>
            <w:r w:rsidR="00AF1ED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F1ED4"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4965C9" w14:paraId="44DDB9B7" w14:textId="77777777" w:rsidTr="00254AD9">
        <w:tc>
          <w:tcPr>
            <w:tcW w:w="2123" w:type="dxa"/>
          </w:tcPr>
          <w:p w14:paraId="6FB38C8C" w14:textId="77777777" w:rsidR="004965C9" w:rsidRDefault="004965C9" w:rsidP="00254A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</w:tcPr>
          <w:p w14:paraId="5623C201" w14:textId="77777777" w:rsidR="004965C9" w:rsidRDefault="004965C9" w:rsidP="00254AD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</w:tcPr>
          <w:p w14:paraId="34D696FA" w14:textId="77777777" w:rsidR="004965C9" w:rsidRDefault="004965C9" w:rsidP="00254A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276ABCE7" w14:textId="77777777" w:rsidR="004965C9" w:rsidRPr="004B58D2" w:rsidRDefault="004965C9" w:rsidP="00254A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965C9" w14:paraId="64C1A224" w14:textId="77777777" w:rsidTr="00254AD9">
        <w:tc>
          <w:tcPr>
            <w:tcW w:w="2123" w:type="dxa"/>
          </w:tcPr>
          <w:p w14:paraId="092A8C7B" w14:textId="77777777" w:rsidR="004965C9" w:rsidRDefault="004965C9" w:rsidP="00254A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2123" w:type="dxa"/>
          </w:tcPr>
          <w:p w14:paraId="405C0CD8" w14:textId="77777777" w:rsidR="004965C9" w:rsidRDefault="004965C9" w:rsidP="00254AD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</w:tcPr>
          <w:p w14:paraId="2665A338" w14:textId="77777777" w:rsidR="004965C9" w:rsidRDefault="004965C9" w:rsidP="00254A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243372A3" w14:textId="77777777" w:rsidR="004965C9" w:rsidRPr="004B58D2" w:rsidRDefault="004965C9" w:rsidP="00254A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965C9" w14:paraId="5D45F85D" w14:textId="77777777" w:rsidTr="00254AD9">
        <w:tc>
          <w:tcPr>
            <w:tcW w:w="2123" w:type="dxa"/>
          </w:tcPr>
          <w:p w14:paraId="7376317E" w14:textId="77777777" w:rsidR="004965C9" w:rsidRDefault="004965C9" w:rsidP="00254A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</w:tcPr>
          <w:p w14:paraId="185596A0" w14:textId="77777777" w:rsidR="004965C9" w:rsidRDefault="004965C9" w:rsidP="00254AD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</w:tcPr>
          <w:p w14:paraId="268048AD" w14:textId="77777777" w:rsidR="004965C9" w:rsidRDefault="004965C9" w:rsidP="00254A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2270D271" w14:textId="77777777" w:rsidR="004965C9" w:rsidRPr="004B58D2" w:rsidRDefault="004965C9" w:rsidP="00254A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0881D6D5" w14:textId="77777777" w:rsidR="004965C9" w:rsidRPr="002B0BB5" w:rsidRDefault="004965C9" w:rsidP="002B0BB5">
      <w:pPr>
        <w:pStyle w:val="PargrafodaLista"/>
        <w:rPr>
          <w:sz w:val="24"/>
          <w:szCs w:val="24"/>
        </w:rPr>
      </w:pPr>
    </w:p>
    <w:p w14:paraId="0796A832" w14:textId="39BF476D" w:rsidR="00996BA3" w:rsidRDefault="00996BA3" w:rsidP="00732EB7">
      <w:pPr>
        <w:jc w:val="center"/>
        <w:rPr>
          <w:sz w:val="24"/>
          <w:szCs w:val="24"/>
        </w:rPr>
      </w:pPr>
      <w:r w:rsidRPr="00732EB7">
        <w:rPr>
          <w:noProof/>
          <w:sz w:val="24"/>
          <w:szCs w:val="24"/>
        </w:rPr>
        <w:lastRenderedPageBreak/>
        <w:drawing>
          <wp:inline distT="0" distB="0" distL="0" distR="0" wp14:anchorId="7A240273" wp14:editId="4ABF55E2">
            <wp:extent cx="5400040" cy="4734351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CDCA" w14:textId="50353AFB" w:rsidR="00732EB7" w:rsidRDefault="00732EB7" w:rsidP="00732EB7">
      <w:pPr>
        <w:jc w:val="center"/>
        <w:rPr>
          <w:sz w:val="24"/>
          <w:szCs w:val="24"/>
        </w:rPr>
      </w:pPr>
      <w:r w:rsidRPr="00732EB7">
        <w:rPr>
          <w:noProof/>
          <w:sz w:val="24"/>
          <w:szCs w:val="24"/>
        </w:rPr>
        <w:lastRenderedPageBreak/>
        <w:drawing>
          <wp:inline distT="0" distB="0" distL="0" distR="0" wp14:anchorId="79E8684F" wp14:editId="5889D747">
            <wp:extent cx="5296394" cy="4145438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4040" cy="415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9A7C" w14:textId="08473EB9" w:rsidR="00D3422C" w:rsidRDefault="00D3422C" w:rsidP="00732EB7">
      <w:pPr>
        <w:jc w:val="center"/>
        <w:rPr>
          <w:sz w:val="24"/>
          <w:szCs w:val="24"/>
        </w:rPr>
      </w:pPr>
    </w:p>
    <w:p w14:paraId="303DF11C" w14:textId="5507EA02" w:rsidR="00D3422C" w:rsidRDefault="00D3422C" w:rsidP="00732EB7">
      <w:pPr>
        <w:jc w:val="center"/>
        <w:rPr>
          <w:sz w:val="24"/>
          <w:szCs w:val="24"/>
        </w:rPr>
      </w:pPr>
      <w:r>
        <w:rPr>
          <w:sz w:val="24"/>
          <w:szCs w:val="24"/>
        </w:rPr>
        <w:t>Modelo Conceitual</w:t>
      </w:r>
    </w:p>
    <w:p w14:paraId="309F2799" w14:textId="77777777" w:rsidR="00D3422C" w:rsidRDefault="00D3422C" w:rsidP="00732EB7">
      <w:pPr>
        <w:jc w:val="center"/>
        <w:rPr>
          <w:noProof/>
          <w:sz w:val="24"/>
          <w:szCs w:val="24"/>
        </w:rPr>
      </w:pPr>
    </w:p>
    <w:p w14:paraId="2BA92FD6" w14:textId="3A45E45E" w:rsidR="00D3422C" w:rsidRDefault="00D3422C" w:rsidP="00732EB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399B21A" wp14:editId="2FF6D60D">
            <wp:extent cx="6359525" cy="2946440"/>
            <wp:effectExtent l="0" t="0" r="3175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conceitu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075" cy="296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FC6E" w14:textId="77777777" w:rsidR="00D3422C" w:rsidRDefault="00D3422C" w:rsidP="00732EB7">
      <w:pPr>
        <w:jc w:val="center"/>
        <w:rPr>
          <w:sz w:val="24"/>
          <w:szCs w:val="24"/>
        </w:rPr>
      </w:pPr>
    </w:p>
    <w:p w14:paraId="02495162" w14:textId="77777777" w:rsidR="00D3422C" w:rsidRDefault="00D3422C" w:rsidP="00732EB7">
      <w:pPr>
        <w:jc w:val="center"/>
        <w:rPr>
          <w:sz w:val="24"/>
          <w:szCs w:val="24"/>
        </w:rPr>
      </w:pPr>
    </w:p>
    <w:p w14:paraId="2656C50A" w14:textId="0DB8B6CB" w:rsidR="00D3422C" w:rsidRDefault="00D3422C" w:rsidP="00732EB7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Modelo Logica</w:t>
      </w:r>
      <w:proofErr w:type="gramEnd"/>
    </w:p>
    <w:p w14:paraId="1EA50F79" w14:textId="77777777" w:rsidR="00D3422C" w:rsidRDefault="00D3422C" w:rsidP="00732EB7">
      <w:pPr>
        <w:jc w:val="center"/>
        <w:rPr>
          <w:noProof/>
          <w:sz w:val="24"/>
          <w:szCs w:val="24"/>
        </w:rPr>
      </w:pPr>
    </w:p>
    <w:p w14:paraId="1396E937" w14:textId="77777777" w:rsidR="00D3422C" w:rsidRDefault="00D3422C" w:rsidP="00732EB7">
      <w:pPr>
        <w:jc w:val="center"/>
        <w:rPr>
          <w:noProof/>
          <w:sz w:val="24"/>
          <w:szCs w:val="24"/>
        </w:rPr>
      </w:pPr>
    </w:p>
    <w:p w14:paraId="085DFEA6" w14:textId="21389ACA" w:rsidR="00D3422C" w:rsidRPr="0022188B" w:rsidRDefault="00D3422C" w:rsidP="00732EB7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 wp14:anchorId="41C287D5" wp14:editId="2B6372D2">
            <wp:extent cx="6402036" cy="28765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ca certa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37"/>
                    <a:stretch/>
                  </pic:blipFill>
                  <pic:spPr bwMode="auto">
                    <a:xfrm>
                      <a:off x="0" y="0"/>
                      <a:ext cx="6410588" cy="2880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22C" w:rsidRPr="002218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67F39"/>
    <w:multiLevelType w:val="multilevel"/>
    <w:tmpl w:val="13DE9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825EAD"/>
    <w:multiLevelType w:val="multilevel"/>
    <w:tmpl w:val="13DE9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F4295A"/>
    <w:multiLevelType w:val="multilevel"/>
    <w:tmpl w:val="13DE9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D20E0F"/>
    <w:multiLevelType w:val="multilevel"/>
    <w:tmpl w:val="13DE9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555C88"/>
    <w:multiLevelType w:val="multilevel"/>
    <w:tmpl w:val="13DE9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88B"/>
    <w:rsid w:val="00074C2E"/>
    <w:rsid w:val="00084EDB"/>
    <w:rsid w:val="00172EEA"/>
    <w:rsid w:val="00175F19"/>
    <w:rsid w:val="0022188B"/>
    <w:rsid w:val="00227CCB"/>
    <w:rsid w:val="002B0BB5"/>
    <w:rsid w:val="00363E2B"/>
    <w:rsid w:val="004965C9"/>
    <w:rsid w:val="0050141C"/>
    <w:rsid w:val="0056025B"/>
    <w:rsid w:val="00606DD9"/>
    <w:rsid w:val="00677B2E"/>
    <w:rsid w:val="006D07E2"/>
    <w:rsid w:val="006D2D96"/>
    <w:rsid w:val="00732EB7"/>
    <w:rsid w:val="007747C2"/>
    <w:rsid w:val="00887794"/>
    <w:rsid w:val="008A46BE"/>
    <w:rsid w:val="008D78C9"/>
    <w:rsid w:val="00972989"/>
    <w:rsid w:val="00996BA3"/>
    <w:rsid w:val="009A1C90"/>
    <w:rsid w:val="00AF1ED4"/>
    <w:rsid w:val="00BA1295"/>
    <w:rsid w:val="00CB22A5"/>
    <w:rsid w:val="00CF0B7B"/>
    <w:rsid w:val="00CF5082"/>
    <w:rsid w:val="00D0601E"/>
    <w:rsid w:val="00D3422C"/>
    <w:rsid w:val="00DB0547"/>
    <w:rsid w:val="00E92250"/>
    <w:rsid w:val="00F9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08110"/>
  <w15:chartTrackingRefBased/>
  <w15:docId w15:val="{A2C8F160-13AD-480B-9A73-A8187CCB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18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18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218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218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218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218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18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218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218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218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218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218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2188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2188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2188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2188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2188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2188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218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18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218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218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218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2188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2188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2188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218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2188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2188B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27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F5004-0E8B-4D82-AEC4-88C742BE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371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vezum Martus</dc:creator>
  <cp:keywords/>
  <dc:description/>
  <cp:lastModifiedBy>Micro</cp:lastModifiedBy>
  <cp:revision>26</cp:revision>
  <dcterms:created xsi:type="dcterms:W3CDTF">2024-08-12T11:32:00Z</dcterms:created>
  <dcterms:modified xsi:type="dcterms:W3CDTF">2024-08-23T11:11:00Z</dcterms:modified>
</cp:coreProperties>
</file>